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DE4B3" w14:textId="1A9DF624" w:rsidR="00F63DF6" w:rsidRDefault="00ED3431" w:rsidP="00ED3431">
      <w:pPr>
        <w:pStyle w:val="doTitle"/>
        <w:rPr>
          <w:i/>
        </w:rPr>
      </w:pPr>
      <w:bookmarkStart w:id="0" w:name="bmSubtitle" w:colFirst="0" w:colLast="0"/>
      <w:r w:rsidRPr="00ED3431">
        <w:t xml:space="preserve">iPhone leren 19 - iCloud </w:t>
      </w:r>
    </w:p>
    <w:p w14:paraId="5C2203EB" w14:textId="77777777" w:rsidR="00CC35E7" w:rsidRPr="003B2964" w:rsidRDefault="00CC35E7" w:rsidP="00CC35E7"/>
    <w:p w14:paraId="1FFD3EFE" w14:textId="77777777" w:rsidR="00CC35E7" w:rsidRPr="003B2964" w:rsidRDefault="00CC35E7" w:rsidP="00CC35E7"/>
    <w:p w14:paraId="516649F9" w14:textId="35467229" w:rsidR="00CC35E7" w:rsidRPr="003B2964" w:rsidRDefault="003B2964" w:rsidP="00CC35E7">
      <w:r w:rsidRPr="003B2964">
        <w:rPr>
          <w:noProof/>
          <w:lang w:eastAsia="nl-NL"/>
        </w:rPr>
        <w:drawing>
          <wp:inline distT="0" distB="0" distL="0" distR="0" wp14:anchorId="21BD7421" wp14:editId="2405C77D">
            <wp:extent cx="2906973" cy="888251"/>
            <wp:effectExtent l="0" t="0" r="8255" b="7620"/>
            <wp:docPr id="2" name="Afbeelding 2" descr="Logo van i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loud-logo.png"/>
                    <pic:cNvPicPr/>
                  </pic:nvPicPr>
                  <pic:blipFill>
                    <a:blip r:embed="rId11"/>
                    <a:stretch>
                      <a:fillRect/>
                    </a:stretch>
                  </pic:blipFill>
                  <pic:spPr>
                    <a:xfrm>
                      <a:off x="0" y="0"/>
                      <a:ext cx="2940315" cy="898439"/>
                    </a:xfrm>
                    <a:prstGeom prst="rect">
                      <a:avLst/>
                    </a:prstGeom>
                  </pic:spPr>
                </pic:pic>
              </a:graphicData>
            </a:graphic>
          </wp:inline>
        </w:drawing>
      </w:r>
    </w:p>
    <w:p w14:paraId="5C30BC08" w14:textId="77777777" w:rsidR="00CC35E7" w:rsidRPr="003B2964" w:rsidRDefault="00CC35E7" w:rsidP="00CC35E7"/>
    <w:p w14:paraId="54AA724B" w14:textId="77777777" w:rsidR="00CC35E7" w:rsidRPr="003B2964" w:rsidRDefault="00CC35E7" w:rsidP="00CC35E7"/>
    <w:p w14:paraId="520ABAF4" w14:textId="202BE85C" w:rsidR="00CC35E7" w:rsidRDefault="00255358" w:rsidP="00CC35E7">
      <w:r w:rsidRPr="003B2964">
        <w:t xml:space="preserve">Marc Stovers en </w:t>
      </w:r>
      <w:r w:rsidR="00CC35E7" w:rsidRPr="003B2964">
        <w:t>Hans Segers, Koninklijke Visio</w:t>
      </w:r>
    </w:p>
    <w:p w14:paraId="4F7DC7F8" w14:textId="77777777" w:rsidR="00ED3431" w:rsidRPr="003B2964" w:rsidRDefault="00ED3431" w:rsidP="00CC35E7"/>
    <w:bookmarkEnd w:id="0"/>
    <w:p w14:paraId="401E4BAC" w14:textId="77777777" w:rsidR="00C943A2" w:rsidRPr="0017439C" w:rsidRDefault="00C943A2" w:rsidP="00C943A2">
      <w:pPr>
        <w:spacing w:line="300" w:lineRule="atLeast"/>
      </w:pPr>
      <w:r w:rsidRPr="0017439C">
        <w:t>Ben je slechtziend of blind en wil je leren werken met de iPhone of iPad?</w:t>
      </w:r>
    </w:p>
    <w:p w14:paraId="6549E5D7" w14:textId="77777777" w:rsidR="00C943A2" w:rsidRPr="0017439C" w:rsidRDefault="00C943A2" w:rsidP="00C943A2"/>
    <w:p w14:paraId="5F035992" w14:textId="526C72EF" w:rsidR="00C943A2" w:rsidRPr="00C943A2" w:rsidRDefault="00C943A2" w:rsidP="00C943A2">
      <w:pPr>
        <w:rPr>
          <w:rFonts w:cs="Times New Roman (Hoofdtekst CS)"/>
          <w:color w:val="C00000"/>
        </w:rPr>
      </w:pPr>
      <w:r w:rsidRPr="0017439C">
        <w:t xml:space="preserve">In dit deel </w:t>
      </w:r>
      <w:r>
        <w:t xml:space="preserve">uit de serie </w:t>
      </w:r>
      <w:hyperlink r:id="rId12" w:history="1">
        <w:r w:rsidRPr="00761AFA">
          <w:rPr>
            <w:rStyle w:val="Hyperlink"/>
          </w:rPr>
          <w:t>iPhone leren</w:t>
        </w:r>
      </w:hyperlink>
      <w:r>
        <w:t xml:space="preserve"> </w:t>
      </w:r>
      <w:r w:rsidRPr="0017439C">
        <w:t xml:space="preserve">leer je </w:t>
      </w:r>
      <w:r w:rsidR="00F3678B">
        <w:t xml:space="preserve">hoe je de inhoud van je iPhone </w:t>
      </w:r>
      <w:r w:rsidR="000F717F">
        <w:t xml:space="preserve">via iCloud kan </w:t>
      </w:r>
      <w:r w:rsidR="00F3678B">
        <w:t>synchronisere</w:t>
      </w:r>
      <w:r w:rsidR="000F717F">
        <w:t>n</w:t>
      </w:r>
      <w:r w:rsidR="00F3678B">
        <w:t xml:space="preserve"> met andere apparaten en</w:t>
      </w:r>
      <w:r w:rsidR="000F717F">
        <w:t xml:space="preserve"> een</w:t>
      </w:r>
      <w:r w:rsidR="00F3678B">
        <w:t xml:space="preserve"> reservekopi</w:t>
      </w:r>
      <w:r w:rsidR="000F717F">
        <w:t>e</w:t>
      </w:r>
      <w:r w:rsidR="00F3678B">
        <w:t xml:space="preserve"> maakt in iCloud.</w:t>
      </w:r>
    </w:p>
    <w:p w14:paraId="1E902888" w14:textId="77777777" w:rsidR="00C943A2" w:rsidRPr="00C943A2" w:rsidRDefault="00C943A2" w:rsidP="00C943A2">
      <w:pPr>
        <w:rPr>
          <w:rFonts w:cs="Times New Roman (Hoofdtekst CS)"/>
          <w:color w:val="C00000"/>
        </w:rPr>
      </w:pPr>
    </w:p>
    <w:p w14:paraId="1B6FB1DD" w14:textId="77777777" w:rsidR="00C943A2" w:rsidRPr="00611AC1" w:rsidRDefault="00C943A2" w:rsidP="00C943A2">
      <w:pPr>
        <w:rPr>
          <w:rFonts w:cs="Verdana"/>
        </w:rPr>
      </w:pPr>
      <w:r w:rsidRPr="0017439C">
        <w:t>Deze leermodule is geschreven voor mensen met een visuele beperking die gebruik maken van de schermlezer VoiceOver. Hiermee is je apparaat geheel te bedienen zonder dat je hoeft te kijken.</w:t>
      </w:r>
      <w:r>
        <w:t xml:space="preserve"> </w:t>
      </w:r>
      <w:r w:rsidRPr="00611AC1">
        <w:rPr>
          <w:rFonts w:cs="Verdana"/>
        </w:rPr>
        <w:t>Gebruik je geen VoiceOver dan zijn de beschrijvingen in grote lijnen ook goed te volgen.</w:t>
      </w:r>
    </w:p>
    <w:p w14:paraId="27073790" w14:textId="77777777" w:rsidR="00C943A2" w:rsidRPr="0017439C" w:rsidRDefault="00C943A2" w:rsidP="00C943A2"/>
    <w:p w14:paraId="5AEB65B4" w14:textId="77777777" w:rsidR="00C943A2" w:rsidRPr="0017439C" w:rsidRDefault="00C943A2" w:rsidP="00C943A2">
      <w:r w:rsidRPr="2E5317BD">
        <w:rPr>
          <w:rFonts w:eastAsia="Verdana" w:cs="Verdana"/>
          <w:color w:val="000000" w:themeColor="text1"/>
        </w:rPr>
        <w:t xml:space="preserve">Kom je er niet uit, of wil je het liever onder deskundige begeleiding leren? Dat kan bij Koninklijke Visio. </w:t>
      </w:r>
      <w:r>
        <w:rPr>
          <w:rFonts w:eastAsia="Verdana" w:cs="Verdana"/>
          <w:color w:val="000000" w:themeColor="text1"/>
        </w:rPr>
        <w:t xml:space="preserve">Onze ICT-adviseurs helpen je graag met een passend advies of training. </w:t>
      </w:r>
      <w:r w:rsidRPr="2E5317BD">
        <w:rPr>
          <w:rFonts w:eastAsia="Verdana" w:cs="Verdana"/>
          <w:color w:val="000000" w:themeColor="text1"/>
        </w:rPr>
        <w:t>Aan het einde van dit artike</w:t>
      </w:r>
      <w:r>
        <w:rPr>
          <w:rFonts w:eastAsia="Verdana" w:cs="Verdana"/>
          <w:color w:val="000000" w:themeColor="text1"/>
        </w:rPr>
        <w:t>l vind je onze contactgegevens.</w:t>
      </w:r>
    </w:p>
    <w:p w14:paraId="13A994CB" w14:textId="77777777" w:rsidR="00C943A2" w:rsidRPr="0017439C" w:rsidRDefault="00C943A2" w:rsidP="00C943A2"/>
    <w:p w14:paraId="6BBDE086" w14:textId="77777777" w:rsidR="00C943A2" w:rsidRPr="0017439C" w:rsidRDefault="00C943A2" w:rsidP="00C943A2">
      <w:pPr>
        <w:rPr>
          <w:b/>
        </w:rPr>
      </w:pPr>
      <w:r w:rsidRPr="0017439C">
        <w:rPr>
          <w:b/>
        </w:rPr>
        <w:t>Opmerkingen vooraf</w:t>
      </w:r>
    </w:p>
    <w:p w14:paraId="6E5B5808" w14:textId="77777777" w:rsidR="00C943A2" w:rsidRPr="0017439C" w:rsidRDefault="00C943A2" w:rsidP="00C943A2"/>
    <w:p w14:paraId="414D25B7" w14:textId="77777777" w:rsidR="00C943A2" w:rsidRPr="0017439C" w:rsidRDefault="00C943A2" w:rsidP="00C943A2">
      <w:pPr>
        <w:pStyle w:val="Lijstalinea"/>
        <w:numPr>
          <w:ilvl w:val="0"/>
          <w:numId w:val="10"/>
        </w:numPr>
        <w:rPr>
          <w:rFonts w:cs="Verdana"/>
        </w:rPr>
      </w:pPr>
      <w:r w:rsidRPr="0017439C">
        <w:rPr>
          <w:rFonts w:cs="Verdana"/>
        </w:rPr>
        <w:t xml:space="preserve">De hier beschreven werkwijze is geschreven voor de iPhone iOS 15 en kan bij andere versies (enigszins) afwijken. </w:t>
      </w:r>
    </w:p>
    <w:p w14:paraId="3469A2E9" w14:textId="77777777" w:rsidR="00C943A2" w:rsidRPr="00C943A2" w:rsidRDefault="00C943A2" w:rsidP="006937B0">
      <w:pPr>
        <w:pStyle w:val="Lijstalinea"/>
        <w:numPr>
          <w:ilvl w:val="0"/>
          <w:numId w:val="10"/>
        </w:numPr>
        <w:spacing w:line="300" w:lineRule="atLeast"/>
      </w:pPr>
      <w:r w:rsidRPr="00C943A2">
        <w:rPr>
          <w:rFonts w:cs="Verdana"/>
        </w:rPr>
        <w:t>Gebruik je een iPad dan zijn de schermen anders opgebouwd. De beschreven werkwijze is dan meestal in hoofdlijnen gelijk, maar de plek waar bepaalde teksten of knoppen zich bevinden, en hoe je daar kan komen, kan afwijken.</w:t>
      </w:r>
    </w:p>
    <w:p w14:paraId="39B6F99E" w14:textId="49C562BC" w:rsidR="00C943A2" w:rsidRDefault="00C943A2" w:rsidP="006937B0">
      <w:pPr>
        <w:pStyle w:val="Lijstalinea"/>
        <w:numPr>
          <w:ilvl w:val="0"/>
          <w:numId w:val="10"/>
        </w:numPr>
        <w:spacing w:line="300" w:lineRule="atLeast"/>
      </w:pPr>
      <w:r>
        <w:t xml:space="preserve">We gaan er </w:t>
      </w:r>
      <w:r w:rsidRPr="008F544C">
        <w:t xml:space="preserve">van uit dat je </w:t>
      </w:r>
      <w:r>
        <w:t xml:space="preserve">iPhone goed is ingesteld en dat je </w:t>
      </w:r>
      <w:r w:rsidRPr="008F544C">
        <w:t>de basishandelingen van VoiceOver beheerst. Zie hiervoor de onderdelen</w:t>
      </w:r>
      <w:r>
        <w:t xml:space="preserve"> </w:t>
      </w:r>
      <w:hyperlink r:id="rId13" w:history="1">
        <w:r w:rsidRPr="00611AC1">
          <w:rPr>
            <w:rStyle w:val="Hyperlink"/>
          </w:rPr>
          <w:t>iPhone instellen</w:t>
        </w:r>
      </w:hyperlink>
      <w:r>
        <w:t xml:space="preserve">, </w:t>
      </w:r>
      <w:r w:rsidRPr="008F544C">
        <w:t xml:space="preserve"> </w:t>
      </w:r>
      <w:hyperlink r:id="rId14" w:history="1">
        <w:r w:rsidRPr="008F544C">
          <w:rPr>
            <w:rStyle w:val="Hyperlink"/>
          </w:rPr>
          <w:t>iPhone leren 1</w:t>
        </w:r>
      </w:hyperlink>
      <w:r w:rsidRPr="008F544C">
        <w:t xml:space="preserve"> en </w:t>
      </w:r>
      <w:hyperlink r:id="rId15" w:history="1">
        <w:r w:rsidRPr="008F544C">
          <w:rPr>
            <w:rStyle w:val="Hyperlink"/>
          </w:rPr>
          <w:t>iPhone leren 2</w:t>
        </w:r>
      </w:hyperlink>
      <w:r w:rsidRPr="008F544C">
        <w:t>.</w:t>
      </w:r>
    </w:p>
    <w:p w14:paraId="1C388513" w14:textId="152318E2" w:rsidR="00ED3431" w:rsidRDefault="00ED3431" w:rsidP="00C943A2"/>
    <w:p w14:paraId="7D25C9F9" w14:textId="2D7A7024" w:rsidR="00255358" w:rsidRDefault="00255358" w:rsidP="00ED3431"/>
    <w:p w14:paraId="4D2CDECF" w14:textId="1D4F2299" w:rsidR="00ED3431" w:rsidRDefault="00ED3431" w:rsidP="00ED3431"/>
    <w:p w14:paraId="7FEF0937" w14:textId="7A1B6825" w:rsidR="00ED3431" w:rsidRDefault="00ED3431" w:rsidP="00ED3431"/>
    <w:p w14:paraId="08774A0E" w14:textId="6360C33D" w:rsidR="00ED3431" w:rsidRDefault="00ED3431">
      <w:pPr>
        <w:spacing w:line="300" w:lineRule="atLeast"/>
      </w:pPr>
      <w:r>
        <w:br w:type="page"/>
      </w:r>
    </w:p>
    <w:p w14:paraId="7EEE1A17" w14:textId="39D4FF1F" w:rsidR="008D3946" w:rsidRPr="003B2964" w:rsidRDefault="00BB018E" w:rsidP="00ED3431">
      <w:pPr>
        <w:pStyle w:val="Kop1"/>
      </w:pPr>
      <w:bookmarkStart w:id="1" w:name="_Toc106618197"/>
      <w:r>
        <w:lastRenderedPageBreak/>
        <w:t>iCloud</w:t>
      </w:r>
      <w:r w:rsidR="00F63DF6">
        <w:t>, wat is dat eigenlijk?</w:t>
      </w:r>
      <w:bookmarkEnd w:id="1"/>
    </w:p>
    <w:p w14:paraId="0F6BE875" w14:textId="7A39437B" w:rsidR="008D3946" w:rsidRPr="001975D8" w:rsidRDefault="00BB018E" w:rsidP="008D3946">
      <w:r w:rsidRPr="001975D8">
        <w:t>iCloud</w:t>
      </w:r>
      <w:r w:rsidR="008D3946" w:rsidRPr="001975D8">
        <w:t xml:space="preserve"> is een </w:t>
      </w:r>
      <w:r w:rsidR="00F63DF6" w:rsidRPr="001975D8">
        <w:t xml:space="preserve">zogenaamde </w:t>
      </w:r>
      <w:r w:rsidR="008D3946" w:rsidRPr="001975D8">
        <w:t>clouddienst van Apple, gericht op iOS apparaten zoals iPad en iPad en macOS apparaten zoals iMac en MacBooks.</w:t>
      </w:r>
    </w:p>
    <w:p w14:paraId="39C18CF9" w14:textId="77777777" w:rsidR="008D3946" w:rsidRPr="001975D8" w:rsidRDefault="008D3946" w:rsidP="008D3946"/>
    <w:p w14:paraId="5149F656" w14:textId="07A87A74" w:rsidR="008D3946" w:rsidRPr="001975D8" w:rsidRDefault="00BB018E" w:rsidP="008D3946">
      <w:r w:rsidRPr="001975D8">
        <w:t>iCloud</w:t>
      </w:r>
      <w:r w:rsidR="008D3946" w:rsidRPr="001975D8">
        <w:t xml:space="preserve"> bewaart je foto's, apps, gegevens van contactpersonen, agenda's, </w:t>
      </w:r>
      <w:r w:rsidR="00F676AE" w:rsidRPr="001975D8">
        <w:t xml:space="preserve">Apple ID, Safari favorieten, wachtwoorden </w:t>
      </w:r>
      <w:r w:rsidR="008D3946" w:rsidRPr="001975D8">
        <w:t>enzovoort</w:t>
      </w:r>
      <w:r w:rsidR="005233E1" w:rsidRPr="001975D8">
        <w:t xml:space="preserve"> </w:t>
      </w:r>
      <w:r w:rsidR="008D3946" w:rsidRPr="001975D8">
        <w:t xml:space="preserve">en kan deze </w:t>
      </w:r>
      <w:r w:rsidR="005233E1" w:rsidRPr="001975D8">
        <w:rPr>
          <w:rFonts w:cs="Times New Roman (Hoofdtekst CS)"/>
        </w:rPr>
        <w:t>synchronise</w:t>
      </w:r>
      <w:r w:rsidR="00F676AE" w:rsidRPr="001975D8">
        <w:rPr>
          <w:rFonts w:cs="Times New Roman (Hoofdtekst CS)"/>
        </w:rPr>
        <w:t>ren met eventuele</w:t>
      </w:r>
      <w:r w:rsidR="00F63DF6" w:rsidRPr="001975D8">
        <w:t xml:space="preserve"> andere iOS </w:t>
      </w:r>
      <w:r w:rsidR="008D3946" w:rsidRPr="001975D8">
        <w:t xml:space="preserve">en macOS apparaten. </w:t>
      </w:r>
    </w:p>
    <w:p w14:paraId="1B8E1E1B" w14:textId="5786AC33" w:rsidR="00F63DF6" w:rsidRPr="001975D8" w:rsidRDefault="00F63DF6" w:rsidP="008D3946"/>
    <w:p w14:paraId="53EA4EF7" w14:textId="606023AA" w:rsidR="00F63DF6" w:rsidRPr="001975D8" w:rsidRDefault="00F63DF6" w:rsidP="00F63DF6">
      <w:r w:rsidRPr="001975D8">
        <w:t xml:space="preserve">Het bewaren van al deze gegevens gebeurt op Internet. Je zou kunnen zeggen dat </w:t>
      </w:r>
      <w:r w:rsidR="00BB018E" w:rsidRPr="001975D8">
        <w:t>iCloud</w:t>
      </w:r>
      <w:r w:rsidRPr="001975D8">
        <w:t xml:space="preserve"> de centrale opslagplek is van waaruit gegevens naar je apparaten verstuurd worden.</w:t>
      </w:r>
    </w:p>
    <w:p w14:paraId="64890BFA" w14:textId="77777777" w:rsidR="00F63DF6" w:rsidRPr="001975D8" w:rsidRDefault="00F63DF6" w:rsidP="008D3946"/>
    <w:p w14:paraId="1D7C1ED4" w14:textId="4CDD0FE3" w:rsidR="008D3946" w:rsidRPr="001975D8" w:rsidRDefault="008D3946" w:rsidP="008D3946">
      <w:r w:rsidRPr="001975D8">
        <w:t xml:space="preserve">Als er op </w:t>
      </w:r>
      <w:r w:rsidR="007B4765" w:rsidRPr="001975D8">
        <w:t>een</w:t>
      </w:r>
      <w:r w:rsidRPr="001975D8">
        <w:t xml:space="preserve"> van je apparaten iets is gewijzigd, worden je andere apparaten automatisch bijgewerkt. </w:t>
      </w:r>
      <w:r w:rsidR="007C5402" w:rsidRPr="001975D8">
        <w:t>Een v</w:t>
      </w:r>
      <w:r w:rsidRPr="001975D8">
        <w:t>oorbeeld: je bezit zowel een iPhone als een iPad. Zodra je een app installeert, een afspraak in je agenda invoert of muziek downloadt op jouw iPhone wordt dit op je iPad automatisch en draadloos bijgewerkt. Dit proces heet synchroniseren.</w:t>
      </w:r>
    </w:p>
    <w:p w14:paraId="3DB77FD6" w14:textId="77777777" w:rsidR="008D3946" w:rsidRPr="001975D8" w:rsidRDefault="008D3946" w:rsidP="008D3946"/>
    <w:p w14:paraId="5215EE4B" w14:textId="358953DB" w:rsidR="008D3946" w:rsidRPr="001975D8" w:rsidRDefault="008D3946" w:rsidP="008D3946">
      <w:r w:rsidRPr="001975D8">
        <w:t>Als je meerdere iOS apparaten hebt hoeft je apps, muziek et cetera dus ook maar één keer aan te kopen om ze op meerdere apparaten te kunnen gebruiken.</w:t>
      </w:r>
      <w:r w:rsidR="00CE4AD8" w:rsidRPr="001975D8">
        <w:t xml:space="preserve"> </w:t>
      </w:r>
      <w:r w:rsidRPr="001975D8">
        <w:t>Afhankelijk van de instellingen.</w:t>
      </w:r>
      <w:r w:rsidR="00CE4AD8" w:rsidRPr="001975D8">
        <w:t xml:space="preserve"> Voorwaarde is wel dat op alle apparaten hetzelfde Apple ID is ingesteld.</w:t>
      </w:r>
    </w:p>
    <w:p w14:paraId="2E6384C5" w14:textId="77777777" w:rsidR="008D3946" w:rsidRPr="001975D8" w:rsidRDefault="008D3946" w:rsidP="008D3946"/>
    <w:p w14:paraId="3AE94505" w14:textId="55E24932" w:rsidR="008D3946" w:rsidRPr="001975D8" w:rsidRDefault="008D3946" w:rsidP="008D3946">
      <w:r w:rsidRPr="001975D8">
        <w:t xml:space="preserve">Daarnaast biedt </w:t>
      </w:r>
      <w:r w:rsidR="00BB018E" w:rsidRPr="001975D8">
        <w:t>iCloud</w:t>
      </w:r>
      <w:r w:rsidRPr="001975D8">
        <w:t xml:space="preserve"> de mogelijkheid om </w:t>
      </w:r>
      <w:r w:rsidR="00CE4AD8" w:rsidRPr="001975D8">
        <w:t xml:space="preserve">automatisch </w:t>
      </w:r>
      <w:r w:rsidRPr="001975D8">
        <w:t>een reservekopie van je iPhone te maken</w:t>
      </w:r>
      <w:r w:rsidR="00F63DF6" w:rsidRPr="001975D8">
        <w:t xml:space="preserve">. </w:t>
      </w:r>
      <w:r w:rsidRPr="001975D8">
        <w:t xml:space="preserve">Mocht </w:t>
      </w:r>
      <w:r w:rsidR="00C54F22" w:rsidRPr="001975D8">
        <w:t>je</w:t>
      </w:r>
      <w:r w:rsidRPr="001975D8">
        <w:t xml:space="preserve"> iPhone defect raken of gestolen worden, dan he</w:t>
      </w:r>
      <w:r w:rsidR="00C54F22" w:rsidRPr="001975D8">
        <w:t>b je</w:t>
      </w:r>
      <w:r w:rsidRPr="001975D8">
        <w:t xml:space="preserve"> in ieder geval een reservekopie</w:t>
      </w:r>
      <w:r w:rsidR="00CE4AD8" w:rsidRPr="001975D8">
        <w:t xml:space="preserve"> van je gegevens en instellingen</w:t>
      </w:r>
      <w:r w:rsidRPr="001975D8">
        <w:t xml:space="preserve">. </w:t>
      </w:r>
      <w:r w:rsidR="00CE4AD8" w:rsidRPr="001975D8">
        <w:t>De opslagruimte is tot 5</w:t>
      </w:r>
      <w:r w:rsidR="00073939">
        <w:t xml:space="preserve"> Gigabyte</w:t>
      </w:r>
      <w:r w:rsidR="00CE4AD8" w:rsidRPr="001975D8">
        <w:t xml:space="preserve"> gratis.</w:t>
      </w:r>
    </w:p>
    <w:p w14:paraId="2209A749" w14:textId="77777777" w:rsidR="008D3946" w:rsidRPr="001975D8" w:rsidRDefault="008D3946" w:rsidP="008D3946"/>
    <w:p w14:paraId="5857BA84" w14:textId="41248A82" w:rsidR="00CC35E7" w:rsidRPr="001975D8" w:rsidRDefault="008D3946" w:rsidP="008D3946">
      <w:r w:rsidRPr="001975D8">
        <w:t xml:space="preserve">Behalve voor het beheer van </w:t>
      </w:r>
      <w:r w:rsidR="00C54F22" w:rsidRPr="001975D8">
        <w:t>je</w:t>
      </w:r>
      <w:r w:rsidRPr="001975D8">
        <w:t xml:space="preserve"> iPhone kan </w:t>
      </w:r>
      <w:r w:rsidR="00BB018E" w:rsidRPr="001975D8">
        <w:t>iCloud</w:t>
      </w:r>
      <w:r w:rsidRPr="001975D8">
        <w:t xml:space="preserve"> gebruikt worden om documenten op te slaan volgens dezelfde principes </w:t>
      </w:r>
      <w:r w:rsidR="00C54F22" w:rsidRPr="001975D8">
        <w:t>zo</w:t>
      </w:r>
      <w:r w:rsidRPr="001975D8">
        <w:t xml:space="preserve">als in Dropbox </w:t>
      </w:r>
      <w:r w:rsidR="00C54F22" w:rsidRPr="001975D8">
        <w:t>en OneDrive</w:t>
      </w:r>
      <w:r w:rsidRPr="001975D8">
        <w:t xml:space="preserve">. </w:t>
      </w:r>
    </w:p>
    <w:p w14:paraId="348F6901" w14:textId="7CBC243A" w:rsidR="00C54F22" w:rsidRPr="001975D8" w:rsidRDefault="00C54F22" w:rsidP="008D3946"/>
    <w:p w14:paraId="3ED651FC" w14:textId="22A6ADB0" w:rsidR="00C54F22" w:rsidRPr="003B2964" w:rsidRDefault="00D63175" w:rsidP="00ED3431">
      <w:pPr>
        <w:pStyle w:val="Kop1"/>
      </w:pPr>
      <w:bookmarkStart w:id="2" w:name="_Toc106618198"/>
      <w:r>
        <w:t>Hoe kan ik</w:t>
      </w:r>
      <w:r w:rsidR="00F71C5B">
        <w:t xml:space="preserve"> </w:t>
      </w:r>
      <w:r w:rsidR="00BB018E">
        <w:t>iCloud</w:t>
      </w:r>
      <w:r w:rsidR="00C54F22" w:rsidRPr="003B2964">
        <w:t xml:space="preserve"> </w:t>
      </w:r>
      <w:r w:rsidR="00D0154D">
        <w:t xml:space="preserve">en synchronisatie </w:t>
      </w:r>
      <w:r w:rsidR="00C54F22" w:rsidRPr="003B2964">
        <w:t xml:space="preserve">instellen op </w:t>
      </w:r>
      <w:r w:rsidR="006931F5">
        <w:t>mijn</w:t>
      </w:r>
      <w:r>
        <w:t xml:space="preserve"> </w:t>
      </w:r>
      <w:r w:rsidR="00C54F22" w:rsidRPr="003B2964">
        <w:t>iPhone</w:t>
      </w:r>
      <w:r w:rsidR="006931F5">
        <w:t xml:space="preserve"> of iPad</w:t>
      </w:r>
      <w:r w:rsidR="00F71C5B">
        <w:t>?</w:t>
      </w:r>
      <w:bookmarkEnd w:id="2"/>
    </w:p>
    <w:p w14:paraId="7BCBAD12" w14:textId="149B210E" w:rsidR="00C54F22" w:rsidRPr="003B2964" w:rsidRDefault="00C54F22" w:rsidP="00C54F22">
      <w:r w:rsidRPr="003B2964">
        <w:t xml:space="preserve">Om </w:t>
      </w:r>
      <w:r w:rsidR="00BB018E">
        <w:t>iCloud</w:t>
      </w:r>
      <w:r w:rsidRPr="003B2964">
        <w:t xml:space="preserve"> te kunnen gebruiken heb je een </w:t>
      </w:r>
      <w:r w:rsidR="00BB018E">
        <w:t>iCloud</w:t>
      </w:r>
      <w:r w:rsidRPr="003B2964">
        <w:t xml:space="preserve"> account nodig. </w:t>
      </w:r>
      <w:r w:rsidR="00E57718">
        <w:t xml:space="preserve">Standaard wordt het Apple ID ook als iCloud account ingesteld. Maar je kan hier ook een </w:t>
      </w:r>
      <w:r w:rsidRPr="003B2964">
        <w:t xml:space="preserve">nieuw account </w:t>
      </w:r>
      <w:r w:rsidR="00E57718">
        <w:t>voor aanmaken en gebruiken.</w:t>
      </w:r>
      <w:r w:rsidRPr="003B2964">
        <w:t xml:space="preserve"> In dit hoofdstuk gaan we ervan uit dat je het bestaande </w:t>
      </w:r>
      <w:r w:rsidR="00E57718">
        <w:t>A</w:t>
      </w:r>
      <w:r w:rsidRPr="003B2964">
        <w:t xml:space="preserve">pple ID voor </w:t>
      </w:r>
      <w:r w:rsidR="00BB018E">
        <w:t>iCloud</w:t>
      </w:r>
      <w:r w:rsidRPr="003B2964">
        <w:t xml:space="preserve"> gebruikt. Hoogstwaarschijnlijk heb je dit account tijdens de installatie van je iPhone al aangemaakt en ingesteld.</w:t>
      </w:r>
    </w:p>
    <w:p w14:paraId="4FBB7590" w14:textId="10A22C5A" w:rsidR="00C54F22" w:rsidRDefault="00C54F22" w:rsidP="00C54F22"/>
    <w:p w14:paraId="388C3F0E" w14:textId="77777777" w:rsidR="001975D8" w:rsidRPr="003B2964" w:rsidRDefault="001975D8" w:rsidP="00C54F22">
      <w:bookmarkStart w:id="3" w:name="_GoBack"/>
      <w:bookmarkEnd w:id="3"/>
    </w:p>
    <w:p w14:paraId="029E971E" w14:textId="38475F1C" w:rsidR="00C54F22" w:rsidRPr="003B2964" w:rsidRDefault="00C54F22" w:rsidP="00C54F22">
      <w:pPr>
        <w:pStyle w:val="Lijstalinea"/>
        <w:numPr>
          <w:ilvl w:val="0"/>
          <w:numId w:val="4"/>
        </w:numPr>
      </w:pPr>
      <w:r w:rsidRPr="003B2964">
        <w:lastRenderedPageBreak/>
        <w:t xml:space="preserve">Vanuit het </w:t>
      </w:r>
      <w:r w:rsidR="00773EAD">
        <w:t>B</w:t>
      </w:r>
      <w:r w:rsidRPr="003B2964">
        <w:t>eginscherm, activeer Instellingen.</w:t>
      </w:r>
    </w:p>
    <w:p w14:paraId="4B21E969" w14:textId="7C799588" w:rsidR="00C54F22" w:rsidRPr="003B2964" w:rsidRDefault="00C54F22" w:rsidP="00C54F22">
      <w:pPr>
        <w:pStyle w:val="Lijstalinea"/>
        <w:numPr>
          <w:ilvl w:val="0"/>
          <w:numId w:val="4"/>
        </w:numPr>
      </w:pPr>
      <w:r w:rsidRPr="003B2964">
        <w:t xml:space="preserve">Activeer </w:t>
      </w:r>
      <w:r w:rsidR="008871D2" w:rsidRPr="003B2964">
        <w:t xml:space="preserve">Apple ID, </w:t>
      </w:r>
      <w:r w:rsidR="00F44A01" w:rsidRPr="003B2964">
        <w:t>d</w:t>
      </w:r>
      <w:r w:rsidR="008871D2" w:rsidRPr="003B2964">
        <w:t>it is</w:t>
      </w:r>
      <w:r w:rsidR="00F44A01" w:rsidRPr="003B2964">
        <w:t xml:space="preserve"> </w:t>
      </w:r>
      <w:r w:rsidR="001975D8">
        <w:t xml:space="preserve">de </w:t>
      </w:r>
      <w:r w:rsidR="00F44A01" w:rsidRPr="003B2964">
        <w:t>eerste optie in de lijst die begint met je naam.</w:t>
      </w:r>
    </w:p>
    <w:p w14:paraId="7B4C954A" w14:textId="3C8975E4" w:rsidR="00F44A01" w:rsidRPr="003B2964" w:rsidRDefault="008871D2" w:rsidP="00C54F22">
      <w:pPr>
        <w:pStyle w:val="Lijstalinea"/>
        <w:numPr>
          <w:ilvl w:val="0"/>
          <w:numId w:val="4"/>
        </w:numPr>
      </w:pPr>
      <w:r w:rsidRPr="003B2964">
        <w:t>Navigeer naar</w:t>
      </w:r>
      <w:r w:rsidR="00F44A01" w:rsidRPr="003B2964">
        <w:t xml:space="preserve"> </w:t>
      </w:r>
      <w:r w:rsidR="00BB018E">
        <w:t>iCloud</w:t>
      </w:r>
      <w:r w:rsidRPr="003B2964">
        <w:t xml:space="preserve"> en activeer</w:t>
      </w:r>
      <w:r w:rsidR="00F44A01" w:rsidRPr="003B2964">
        <w:t>.</w:t>
      </w:r>
    </w:p>
    <w:p w14:paraId="14D8EBE1" w14:textId="4E572DAF" w:rsidR="00C54F22" w:rsidRPr="003B2964" w:rsidRDefault="00C54F22" w:rsidP="00C54F22">
      <w:pPr>
        <w:pStyle w:val="Lijstalinea"/>
        <w:numPr>
          <w:ilvl w:val="0"/>
          <w:numId w:val="4"/>
        </w:numPr>
      </w:pPr>
      <w:r w:rsidRPr="003B2964">
        <w:t xml:space="preserve">Als </w:t>
      </w:r>
      <w:r w:rsidR="00BB018E">
        <w:t>je</w:t>
      </w:r>
      <w:r w:rsidRPr="003B2964">
        <w:t xml:space="preserve"> nog niet eerder had ingelogd met </w:t>
      </w:r>
      <w:r w:rsidR="00773EAD">
        <w:t>je</w:t>
      </w:r>
      <w:r w:rsidRPr="003B2964">
        <w:t xml:space="preserve"> </w:t>
      </w:r>
      <w:r w:rsidR="00BB018E">
        <w:t>iCloud</w:t>
      </w:r>
      <w:r w:rsidRPr="003B2964">
        <w:t xml:space="preserve"> account, verschijnt er een scherm dat om een inlognaam en wachtwoord vraagt. Voer dit nu in en activeer de knop Log In. Als je wel al eerder had ingelogd ga je verder met stap </w:t>
      </w:r>
      <w:r w:rsidR="008871D2" w:rsidRPr="003B2964">
        <w:t>6</w:t>
      </w:r>
      <w:r w:rsidRPr="003B2964">
        <w:t>.</w:t>
      </w:r>
    </w:p>
    <w:p w14:paraId="46DCB6CE" w14:textId="43018097" w:rsidR="009672CF" w:rsidRPr="003B2964" w:rsidRDefault="00BB018E" w:rsidP="00C54F22">
      <w:pPr>
        <w:pStyle w:val="Lijstalinea"/>
        <w:numPr>
          <w:ilvl w:val="0"/>
          <w:numId w:val="4"/>
        </w:numPr>
      </w:pPr>
      <w:r>
        <w:t>iCloud</w:t>
      </w:r>
      <w:r w:rsidR="00C54F22" w:rsidRPr="003B2964">
        <w:t xml:space="preserve"> vraagt mogelijk of de </w:t>
      </w:r>
      <w:r>
        <w:t xml:space="preserve">lokale </w:t>
      </w:r>
      <w:r w:rsidR="00C54F22" w:rsidRPr="003B2964">
        <w:t>gegevens van je iPhone ge</w:t>
      </w:r>
      <w:r w:rsidR="009672CF" w:rsidRPr="003B2964">
        <w:t>ü</w:t>
      </w:r>
      <w:r w:rsidR="00C54F22" w:rsidRPr="003B2964">
        <w:t xml:space="preserve">pload en samengevoegd mogen worden met </w:t>
      </w:r>
      <w:r>
        <w:t>iCloud</w:t>
      </w:r>
      <w:r w:rsidR="00C54F22" w:rsidRPr="003B2964">
        <w:t xml:space="preserve">. Samenvoegen is de veiligste optie. </w:t>
      </w:r>
      <w:r w:rsidR="009672CF" w:rsidRPr="003B2964">
        <w:t>Je</w:t>
      </w:r>
      <w:r w:rsidR="00C54F22" w:rsidRPr="003B2964">
        <w:t xml:space="preserve"> raakt dan geen gegevens kwijt. Activeer </w:t>
      </w:r>
      <w:r w:rsidR="0083634B">
        <w:t>dan</w:t>
      </w:r>
      <w:r w:rsidR="00C54F22" w:rsidRPr="003B2964">
        <w:t xml:space="preserve"> Combineer. Als </w:t>
      </w:r>
      <w:r w:rsidR="009672CF" w:rsidRPr="003B2964">
        <w:t>je</w:t>
      </w:r>
      <w:r w:rsidR="00C54F22" w:rsidRPr="003B2964">
        <w:t xml:space="preserve"> dit niet wil kies</w:t>
      </w:r>
      <w:r w:rsidR="009672CF" w:rsidRPr="003B2964">
        <w:t xml:space="preserve"> dan</w:t>
      </w:r>
      <w:r w:rsidR="00C54F22" w:rsidRPr="003B2964">
        <w:t xml:space="preserve"> voor Combineer Niet.</w:t>
      </w:r>
    </w:p>
    <w:p w14:paraId="03614B5E" w14:textId="3088F16A" w:rsidR="00334730" w:rsidRPr="003B2964" w:rsidRDefault="00C54F22" w:rsidP="00C54F22">
      <w:pPr>
        <w:pStyle w:val="Lijstalinea"/>
        <w:numPr>
          <w:ilvl w:val="0"/>
          <w:numId w:val="4"/>
        </w:numPr>
      </w:pPr>
      <w:r w:rsidRPr="003B2964">
        <w:t xml:space="preserve">Het overzichtsscherm van </w:t>
      </w:r>
      <w:r w:rsidR="00BB018E">
        <w:t>iCloud</w:t>
      </w:r>
      <w:r w:rsidRPr="003B2964">
        <w:t xml:space="preserve"> verschijnt. </w:t>
      </w:r>
      <w:r w:rsidR="008871D2" w:rsidRPr="003B2964">
        <w:t xml:space="preserve">Navigeer naar </w:t>
      </w:r>
      <w:r w:rsidR="00BB018E">
        <w:t>iCloud</w:t>
      </w:r>
      <w:r w:rsidR="008871D2" w:rsidRPr="003B2964">
        <w:t xml:space="preserve">. VoiceOver meldt nu hoeveel opslagruimte er al gebruikt is van </w:t>
      </w:r>
      <w:r w:rsidR="001975D8">
        <w:t xml:space="preserve">de </w:t>
      </w:r>
      <w:r w:rsidR="00BB018E">
        <w:t>iCloud</w:t>
      </w:r>
      <w:r w:rsidR="00334730" w:rsidRPr="003B2964">
        <w:t xml:space="preserve"> opslagruimte</w:t>
      </w:r>
      <w:r w:rsidR="008871D2" w:rsidRPr="003B2964">
        <w:t>.</w:t>
      </w:r>
    </w:p>
    <w:p w14:paraId="50CC22FD" w14:textId="60E284F1" w:rsidR="00C54F22" w:rsidRPr="003B2964" w:rsidRDefault="00245F6E" w:rsidP="00C54F22">
      <w:pPr>
        <w:pStyle w:val="Lijstalinea"/>
        <w:numPr>
          <w:ilvl w:val="0"/>
          <w:numId w:val="4"/>
        </w:numPr>
      </w:pPr>
      <w:r>
        <w:t>Ga naar de optie Beheer Opslag</w:t>
      </w:r>
      <w:r w:rsidR="0083634B">
        <w:t>, knop</w:t>
      </w:r>
      <w:r>
        <w:t xml:space="preserve"> en veeg nog één keer naar rechts. Vanaf hier volgt </w:t>
      </w:r>
      <w:r w:rsidR="00334730" w:rsidRPr="003B2964">
        <w:t xml:space="preserve">lijst </w:t>
      </w:r>
      <w:r w:rsidR="0083634B">
        <w:t>met</w:t>
      </w:r>
      <w:r w:rsidR="00334730" w:rsidRPr="003B2964">
        <w:t xml:space="preserve"> alle apps die je op je iPhone geïnstalleerd hebt. </w:t>
      </w:r>
      <w:r w:rsidR="00BB018E">
        <w:t xml:space="preserve">Navigeer verder </w:t>
      </w:r>
      <w:r w:rsidR="00A86F1D" w:rsidRPr="003B2964">
        <w:t>door de lijst</w:t>
      </w:r>
      <w:r w:rsidR="00C54F22" w:rsidRPr="003B2964">
        <w:t xml:space="preserve"> </w:t>
      </w:r>
      <w:r w:rsidR="00A86F1D" w:rsidRPr="003B2964">
        <w:t xml:space="preserve">en bepaal zelf </w:t>
      </w:r>
      <w:r w:rsidR="00BB018E">
        <w:t xml:space="preserve">van </w:t>
      </w:r>
      <w:r w:rsidR="00A86F1D" w:rsidRPr="003B2964">
        <w:t xml:space="preserve">welke apps je </w:t>
      </w:r>
      <w:r w:rsidR="00BB018E">
        <w:t xml:space="preserve">de gegevens </w:t>
      </w:r>
      <w:r w:rsidR="00A86F1D" w:rsidRPr="003B2964">
        <w:t xml:space="preserve">wel of niet wil synchroniseren via </w:t>
      </w:r>
      <w:r w:rsidR="00BB018E">
        <w:t>iCloud</w:t>
      </w:r>
      <w:r w:rsidR="00A86F1D" w:rsidRPr="003B2964">
        <w:t xml:space="preserve"> </w:t>
      </w:r>
      <w:r w:rsidR="00334730" w:rsidRPr="003B2964">
        <w:t xml:space="preserve">met andere apparaten </w:t>
      </w:r>
      <w:r w:rsidR="00A86F1D" w:rsidRPr="003B2964">
        <w:t xml:space="preserve">door de bijbehorende schakelaar </w:t>
      </w:r>
      <w:r w:rsidR="0083634B">
        <w:t>Aan of Uit te zetten</w:t>
      </w:r>
      <w:r w:rsidR="00A86F1D" w:rsidRPr="003B2964">
        <w:t>. VoiceOver meldt telkens Aan of Uit.</w:t>
      </w:r>
    </w:p>
    <w:p w14:paraId="010AA7AB" w14:textId="77777777" w:rsidR="003C5C96" w:rsidRDefault="006536F2" w:rsidP="004B3FFD">
      <w:pPr>
        <w:pStyle w:val="Lijstalinea"/>
        <w:numPr>
          <w:ilvl w:val="0"/>
          <w:numId w:val="4"/>
        </w:numPr>
      </w:pPr>
      <w:r w:rsidRPr="003B2964">
        <w:t>Wanneer je alle apps doorlopen heb</w:t>
      </w:r>
      <w:r w:rsidR="0083634B">
        <w:t>t</w:t>
      </w:r>
      <w:r w:rsidRPr="003B2964">
        <w:t xml:space="preserve"> navigeer dan terug naar Beheer opslag</w:t>
      </w:r>
      <w:r w:rsidR="003C5C96">
        <w:t>, knop en ac</w:t>
      </w:r>
      <w:r w:rsidRPr="003B2964">
        <w:t xml:space="preserve">tiveer deze optie. </w:t>
      </w:r>
    </w:p>
    <w:p w14:paraId="2B7DBE75" w14:textId="0492D97D" w:rsidR="006536F2" w:rsidRDefault="006536F2" w:rsidP="004B3FFD">
      <w:pPr>
        <w:pStyle w:val="Lijstalinea"/>
        <w:numPr>
          <w:ilvl w:val="0"/>
          <w:numId w:val="4"/>
        </w:numPr>
      </w:pPr>
      <w:r w:rsidRPr="003B2964">
        <w:t>Navigeer door de lijst</w:t>
      </w:r>
      <w:r w:rsidR="008871D2" w:rsidRPr="003B2964">
        <w:t xml:space="preserve"> met apps die gebruik maken van de opslagruimte van </w:t>
      </w:r>
      <w:r w:rsidR="00BB018E">
        <w:t>iCloud</w:t>
      </w:r>
      <w:r w:rsidRPr="003B2964">
        <w:t>. VoiceOver meldt bij elke app</w:t>
      </w:r>
      <w:r w:rsidR="008871D2" w:rsidRPr="003B2964">
        <w:t xml:space="preserve"> hoeveel opslagruimte hij gebruikt. </w:t>
      </w:r>
      <w:r w:rsidR="00BB018E">
        <w:t>Apps die de meeste opslag vragen staan bovenaan.</w:t>
      </w:r>
    </w:p>
    <w:p w14:paraId="10AE3A60" w14:textId="4520537A" w:rsidR="005F3D4D" w:rsidRPr="003B2964" w:rsidRDefault="005F3D4D" w:rsidP="004B3FFD">
      <w:pPr>
        <w:pStyle w:val="Lijstalinea"/>
        <w:numPr>
          <w:ilvl w:val="0"/>
          <w:numId w:val="4"/>
        </w:numPr>
      </w:pPr>
      <w:r>
        <w:t>Door een app te activeren kan je de gegevens verwijderen door meer ruimte vrij te maken in iCloud.</w:t>
      </w:r>
    </w:p>
    <w:p w14:paraId="213CEC7E" w14:textId="209487B9" w:rsidR="00334730" w:rsidRPr="003B2964" w:rsidRDefault="006536F2" w:rsidP="00C54F22">
      <w:pPr>
        <w:pStyle w:val="Lijstalinea"/>
        <w:numPr>
          <w:ilvl w:val="0"/>
          <w:numId w:val="4"/>
        </w:numPr>
      </w:pPr>
      <w:r w:rsidRPr="003B2964">
        <w:t xml:space="preserve">Activeer de </w:t>
      </w:r>
      <w:r w:rsidR="005F3D4D">
        <w:t>T</w:t>
      </w:r>
      <w:r w:rsidR="00334730" w:rsidRPr="003B2964">
        <w:t xml:space="preserve">erug knop om terug te keren </w:t>
      </w:r>
      <w:r w:rsidR="005F3D4D">
        <w:t>naar</w:t>
      </w:r>
      <w:r w:rsidR="00334730" w:rsidRPr="003B2964">
        <w:t xml:space="preserve"> het vorige scherm.</w:t>
      </w:r>
    </w:p>
    <w:p w14:paraId="0682556D" w14:textId="48F8AD57" w:rsidR="00334730" w:rsidRPr="003B2964" w:rsidRDefault="00334730" w:rsidP="00C54F22">
      <w:pPr>
        <w:pStyle w:val="Lijstalinea"/>
        <w:numPr>
          <w:ilvl w:val="0"/>
          <w:numId w:val="4"/>
        </w:numPr>
      </w:pPr>
      <w:r w:rsidRPr="003B2964">
        <w:t xml:space="preserve">Activeer </w:t>
      </w:r>
      <w:r w:rsidR="005F3D4D">
        <w:t xml:space="preserve">meerdere keren </w:t>
      </w:r>
      <w:r w:rsidR="00BB018E">
        <w:t>de</w:t>
      </w:r>
      <w:r w:rsidR="006536F2" w:rsidRPr="003B2964">
        <w:t xml:space="preserve"> </w:t>
      </w:r>
      <w:r w:rsidR="005F3D4D">
        <w:t>T</w:t>
      </w:r>
      <w:r w:rsidR="006536F2" w:rsidRPr="003B2964">
        <w:t>erug knop</w:t>
      </w:r>
      <w:r w:rsidRPr="003B2964">
        <w:t xml:space="preserve"> </w:t>
      </w:r>
      <w:r w:rsidR="00BB018E">
        <w:t xml:space="preserve">om terug </w:t>
      </w:r>
      <w:r w:rsidRPr="003B2964">
        <w:t xml:space="preserve">te keren </w:t>
      </w:r>
      <w:r w:rsidR="005F3D4D">
        <w:t>naar</w:t>
      </w:r>
      <w:r w:rsidRPr="003B2964">
        <w:t xml:space="preserve"> het Instellingen hoofdscherm.</w:t>
      </w:r>
    </w:p>
    <w:p w14:paraId="402CB00F" w14:textId="596830E5" w:rsidR="006536F2" w:rsidRPr="003B2964" w:rsidRDefault="005F3D4D" w:rsidP="00C54F22">
      <w:pPr>
        <w:pStyle w:val="Lijstalinea"/>
        <w:numPr>
          <w:ilvl w:val="0"/>
          <w:numId w:val="4"/>
        </w:numPr>
      </w:pPr>
      <w:r>
        <w:t xml:space="preserve">Sluit de Instellingen app </w:t>
      </w:r>
      <w:r w:rsidR="00334730" w:rsidRPr="003B2964">
        <w:t xml:space="preserve">om terug te keren </w:t>
      </w:r>
      <w:r w:rsidR="00851557">
        <w:t>naar</w:t>
      </w:r>
      <w:r w:rsidR="00334730" w:rsidRPr="003B2964">
        <w:t xml:space="preserve"> het Beginscherm.</w:t>
      </w:r>
      <w:r w:rsidR="006536F2" w:rsidRPr="003B2964">
        <w:t xml:space="preserve"> </w:t>
      </w:r>
    </w:p>
    <w:p w14:paraId="4267150F" w14:textId="77777777" w:rsidR="00C54F22" w:rsidRPr="003B2964" w:rsidRDefault="00C54F22" w:rsidP="00C54F22"/>
    <w:p w14:paraId="079FAF6D" w14:textId="77777777" w:rsidR="00C54F22" w:rsidRPr="003B2964" w:rsidRDefault="00C54F22" w:rsidP="00C54F22">
      <w:pPr>
        <w:rPr>
          <w:b/>
        </w:rPr>
      </w:pPr>
      <w:r w:rsidRPr="003B2964">
        <w:rPr>
          <w:b/>
        </w:rPr>
        <w:t>Opmerkingen</w:t>
      </w:r>
    </w:p>
    <w:p w14:paraId="240B4E72" w14:textId="6B90632B" w:rsidR="009672CF" w:rsidRPr="003B2964" w:rsidRDefault="00C54F22" w:rsidP="00C54F22">
      <w:pPr>
        <w:pStyle w:val="Lijstalinea"/>
        <w:numPr>
          <w:ilvl w:val="0"/>
          <w:numId w:val="5"/>
        </w:numPr>
      </w:pPr>
      <w:r w:rsidRPr="003B2964">
        <w:t xml:space="preserve">Als </w:t>
      </w:r>
      <w:r w:rsidR="009672CF" w:rsidRPr="003B2964">
        <w:t>je je</w:t>
      </w:r>
      <w:r w:rsidRPr="003B2964">
        <w:t xml:space="preserve"> foto</w:t>
      </w:r>
      <w:r w:rsidR="009672CF" w:rsidRPr="003B2964">
        <w:t>’</w:t>
      </w:r>
      <w:r w:rsidRPr="003B2964">
        <w:t xml:space="preserve">s wil synchroniseren via </w:t>
      </w:r>
      <w:r w:rsidR="00BB018E">
        <w:t>iCloud</w:t>
      </w:r>
      <w:r w:rsidRPr="003B2964">
        <w:t xml:space="preserve"> </w:t>
      </w:r>
      <w:r w:rsidR="00A86F1D" w:rsidRPr="003B2964">
        <w:t xml:space="preserve">activeer dan </w:t>
      </w:r>
      <w:r w:rsidR="00851557">
        <w:t xml:space="preserve">de </w:t>
      </w:r>
      <w:r w:rsidR="00A86F1D" w:rsidRPr="003B2964">
        <w:t>Foto</w:t>
      </w:r>
      <w:r w:rsidR="00851557">
        <w:t>’</w:t>
      </w:r>
      <w:r w:rsidR="00A86F1D" w:rsidRPr="003B2964">
        <w:t xml:space="preserve">s </w:t>
      </w:r>
      <w:r w:rsidR="00851557">
        <w:t xml:space="preserve">app </w:t>
      </w:r>
      <w:r w:rsidR="00A86F1D" w:rsidRPr="003B2964">
        <w:t xml:space="preserve">in het </w:t>
      </w:r>
      <w:r w:rsidR="00851557">
        <w:t>iCloud venster</w:t>
      </w:r>
      <w:r w:rsidR="00A86F1D" w:rsidRPr="003B2964">
        <w:t xml:space="preserve">. Ga naar </w:t>
      </w:r>
      <w:r w:rsidR="00BB018E">
        <w:t>iCloud</w:t>
      </w:r>
      <w:r w:rsidR="00A86F1D" w:rsidRPr="003B2964">
        <w:t>-foto</w:t>
      </w:r>
      <w:r w:rsidR="009C1A4A">
        <w:t>’</w:t>
      </w:r>
      <w:r w:rsidR="00A86F1D" w:rsidRPr="003B2964">
        <w:t>s</w:t>
      </w:r>
      <w:r w:rsidR="009C1A4A">
        <w:t xml:space="preserve"> en z</w:t>
      </w:r>
      <w:r w:rsidR="004D2208" w:rsidRPr="003B2964">
        <w:t xml:space="preserve">et de </w:t>
      </w:r>
      <w:r w:rsidR="009C1A4A">
        <w:t>schakelaar</w:t>
      </w:r>
      <w:r w:rsidR="00A86F1D" w:rsidRPr="003B2964">
        <w:t xml:space="preserve"> </w:t>
      </w:r>
      <w:r w:rsidR="004D2208" w:rsidRPr="003B2964">
        <w:t xml:space="preserve">Aan om je foto’s te bewaren in </w:t>
      </w:r>
      <w:r w:rsidR="00BB018E">
        <w:t>iCloud</w:t>
      </w:r>
      <w:r w:rsidR="004D2208" w:rsidRPr="003B2964">
        <w:t xml:space="preserve">. </w:t>
      </w:r>
      <w:r w:rsidRPr="003B2964">
        <w:t>Het synchroniseren wordt alleen uitgevoerd zodra er een Wi-Fi verbinding actief is.</w:t>
      </w:r>
    </w:p>
    <w:p w14:paraId="38DAC1D8" w14:textId="0AC66474" w:rsidR="004D2208" w:rsidRPr="003B2964" w:rsidRDefault="004D2208" w:rsidP="001975D8">
      <w:pPr>
        <w:pStyle w:val="Lijstalinea"/>
        <w:numPr>
          <w:ilvl w:val="0"/>
          <w:numId w:val="5"/>
        </w:numPr>
      </w:pPr>
      <w:r w:rsidRPr="003B2964">
        <w:t xml:space="preserve">Denk eraan als je veel foto’s wil bewaren in </w:t>
      </w:r>
      <w:r w:rsidR="00BB018E">
        <w:t>iCloud</w:t>
      </w:r>
      <w:r w:rsidR="00E44440">
        <w:t>,</w:t>
      </w:r>
      <w:r w:rsidRPr="003B2964">
        <w:t xml:space="preserve"> is de gratis 5</w:t>
      </w:r>
      <w:r w:rsidR="00073939">
        <w:t xml:space="preserve"> Gigabyte</w:t>
      </w:r>
      <w:r w:rsidRPr="003B2964">
        <w:t xml:space="preserve"> snel vol en zal je moeten kiezen voor </w:t>
      </w:r>
      <w:r w:rsidR="00E44440">
        <w:t xml:space="preserve">een </w:t>
      </w:r>
      <w:r w:rsidRPr="003B2964">
        <w:t xml:space="preserve">betaalde versie van </w:t>
      </w:r>
      <w:r w:rsidR="00BB018E">
        <w:t>iCloud</w:t>
      </w:r>
      <w:r w:rsidRPr="003B2964">
        <w:t xml:space="preserve"> voor meer opslagruimte. Voor meer informatie zie</w:t>
      </w:r>
      <w:r w:rsidR="001975D8">
        <w:t xml:space="preserve"> </w:t>
      </w:r>
      <w:hyperlink r:id="rId16" w:history="1">
        <w:r w:rsidR="001975D8" w:rsidRPr="00BD7E6F">
          <w:rPr>
            <w:rStyle w:val="Hyperlink"/>
          </w:rPr>
          <w:t>www.iCloud.com</w:t>
        </w:r>
      </w:hyperlink>
      <w:r w:rsidR="001975D8">
        <w:t>.</w:t>
      </w:r>
    </w:p>
    <w:p w14:paraId="7D167E22" w14:textId="558F7C06" w:rsidR="009672CF" w:rsidRPr="003B2964" w:rsidRDefault="006536F2" w:rsidP="00C54F22">
      <w:pPr>
        <w:pStyle w:val="Lijstalinea"/>
        <w:numPr>
          <w:ilvl w:val="0"/>
          <w:numId w:val="5"/>
        </w:numPr>
      </w:pPr>
      <w:r w:rsidRPr="003B2964">
        <w:t>Bij sommige apps kun je</w:t>
      </w:r>
      <w:r w:rsidR="00C54F22" w:rsidRPr="003B2964">
        <w:t xml:space="preserve"> opgeven of er ook gesynchroniseerd mag worden als er geen Wi-Fi verbinding is.</w:t>
      </w:r>
      <w:r w:rsidRPr="003B2964">
        <w:t xml:space="preserve"> </w:t>
      </w:r>
      <w:r w:rsidR="003B1B12">
        <w:t xml:space="preserve">Als je hiervoor kiest dan synchroniseer je </w:t>
      </w:r>
      <w:r w:rsidRPr="003B2964">
        <w:t>via je int</w:t>
      </w:r>
      <w:r w:rsidR="003B1B12">
        <w:t>ernetabonnement op je iPhone. Dit kan kosten met zich meebrengen.</w:t>
      </w:r>
    </w:p>
    <w:p w14:paraId="3AD52E9C" w14:textId="1228A6DB" w:rsidR="00C54F22" w:rsidRPr="003B2964" w:rsidRDefault="00C54F22" w:rsidP="00C54F22">
      <w:pPr>
        <w:pStyle w:val="Lijstalinea"/>
        <w:numPr>
          <w:ilvl w:val="0"/>
          <w:numId w:val="5"/>
        </w:numPr>
      </w:pPr>
      <w:r w:rsidRPr="003B2964">
        <w:t xml:space="preserve">Van de volgende items wordt geen reservekopie gemaakt op </w:t>
      </w:r>
      <w:r w:rsidR="00BB018E">
        <w:t>iCloud</w:t>
      </w:r>
      <w:r w:rsidRPr="003B2964">
        <w:t xml:space="preserve">. </w:t>
      </w:r>
      <w:r w:rsidR="009672CF" w:rsidRPr="003B2964">
        <w:t>Je</w:t>
      </w:r>
      <w:r w:rsidRPr="003B2964">
        <w:t xml:space="preserve"> kunt deze items synchroniseren met een computer via iTunes</w:t>
      </w:r>
      <w:r w:rsidR="00360272">
        <w:t xml:space="preserve"> of de Muziek app</w:t>
      </w:r>
      <w:r w:rsidRPr="003B2964">
        <w:t>.</w:t>
      </w:r>
    </w:p>
    <w:p w14:paraId="3F567EA3" w14:textId="77777777" w:rsidR="009672CF" w:rsidRPr="003B2964" w:rsidRDefault="00C54F22" w:rsidP="009672CF">
      <w:pPr>
        <w:ind w:firstLine="709"/>
      </w:pPr>
      <w:r w:rsidRPr="003B2964">
        <w:lastRenderedPageBreak/>
        <w:t xml:space="preserve">- Muziek en tv-programma's die niet in de iTunes Store werden aangeschaft </w:t>
      </w:r>
    </w:p>
    <w:p w14:paraId="7360349C" w14:textId="0F953209" w:rsidR="00633948" w:rsidRPr="003B2964" w:rsidRDefault="00C54F22" w:rsidP="00633948">
      <w:pPr>
        <w:ind w:firstLine="709"/>
      </w:pPr>
      <w:r w:rsidRPr="003B2964">
        <w:t>- Films, podcast</w:t>
      </w:r>
      <w:r w:rsidR="0031601B">
        <w:t>s en audioboeken.</w:t>
      </w:r>
    </w:p>
    <w:p w14:paraId="3FA659A0" w14:textId="69AD4761" w:rsidR="00C54F22" w:rsidRPr="003B2964" w:rsidRDefault="00C54F22" w:rsidP="00633948">
      <w:pPr>
        <w:ind w:firstLine="709"/>
      </w:pPr>
      <w:r w:rsidRPr="003B2964">
        <w:t xml:space="preserve">- Foto's die oorspronkelijk werden gesynchroniseerd vanaf </w:t>
      </w:r>
      <w:r w:rsidR="00633948" w:rsidRPr="003B2964">
        <w:t>je</w:t>
      </w:r>
      <w:r w:rsidRPr="003B2964">
        <w:t xml:space="preserve"> computer</w:t>
      </w:r>
      <w:r w:rsidR="0031601B">
        <w:t>.</w:t>
      </w:r>
    </w:p>
    <w:p w14:paraId="27C3B0C4" w14:textId="06143D92" w:rsidR="00C458B4" w:rsidRPr="00C36E30" w:rsidRDefault="00C54F22" w:rsidP="0028163B">
      <w:pPr>
        <w:pStyle w:val="Lijstalinea"/>
        <w:numPr>
          <w:ilvl w:val="0"/>
          <w:numId w:val="6"/>
        </w:numPr>
        <w:rPr>
          <w:rFonts w:cs="Times New Roman (Hoofdtekst CS)"/>
          <w:color w:val="632423" w:themeColor="accent2" w:themeShade="80"/>
        </w:rPr>
      </w:pPr>
      <w:r w:rsidRPr="003B2964">
        <w:t xml:space="preserve">Wanneer </w:t>
      </w:r>
      <w:r w:rsidR="00633948" w:rsidRPr="003B2964">
        <w:t>je</w:t>
      </w:r>
      <w:r w:rsidRPr="003B2964">
        <w:t xml:space="preserve"> iTunes </w:t>
      </w:r>
      <w:r w:rsidR="00360272">
        <w:t>of de Muziek app</w:t>
      </w:r>
      <w:r w:rsidR="00C458B4">
        <w:t xml:space="preserve"> </w:t>
      </w:r>
      <w:r w:rsidRPr="003B2964">
        <w:t>op de computer gebruikt, kun</w:t>
      </w:r>
      <w:r w:rsidR="00633948" w:rsidRPr="003B2964">
        <w:t xml:space="preserve"> je</w:t>
      </w:r>
      <w:r w:rsidRPr="003B2964">
        <w:t xml:space="preserve"> beter geen onderdelen (zoals gegevens van contactpersonen, agenda's en notities) synchroniseren via iTunes </w:t>
      </w:r>
      <w:r w:rsidR="00C458B4">
        <w:t>of Muziek app</w:t>
      </w:r>
      <w:r w:rsidRPr="003B2964">
        <w:t xml:space="preserve">, als </w:t>
      </w:r>
      <w:r w:rsidR="00633948" w:rsidRPr="003B2964">
        <w:t>je</w:t>
      </w:r>
      <w:r w:rsidRPr="003B2964">
        <w:t xml:space="preserve"> die al met </w:t>
      </w:r>
      <w:r w:rsidR="00BB018E">
        <w:t>iCloud</w:t>
      </w:r>
      <w:r w:rsidRPr="003B2964">
        <w:t xml:space="preserve"> op </w:t>
      </w:r>
      <w:r w:rsidR="00633948" w:rsidRPr="003B2964">
        <w:t>je</w:t>
      </w:r>
      <w:r w:rsidRPr="003B2964">
        <w:t xml:space="preserve"> apparaten bijwerkt. Als </w:t>
      </w:r>
      <w:r w:rsidR="00633948" w:rsidRPr="003B2964">
        <w:t>je</w:t>
      </w:r>
      <w:r w:rsidRPr="003B2964">
        <w:t xml:space="preserve"> beide doet, kan dit namelijk resulteren in dubbele gegevens. </w:t>
      </w:r>
      <w:r w:rsidR="00633948" w:rsidRPr="003B2964">
        <w:t>Je</w:t>
      </w:r>
      <w:r w:rsidRPr="003B2964">
        <w:t xml:space="preserve"> moet hier dus een keuze maken: of met </w:t>
      </w:r>
      <w:r w:rsidR="00BB018E">
        <w:t>iCloud</w:t>
      </w:r>
      <w:r w:rsidRPr="003B2964">
        <w:t xml:space="preserve"> synchroniseren, of met iTunes</w:t>
      </w:r>
      <w:r w:rsidR="00C458B4">
        <w:t xml:space="preserve"> of de Muziek app</w:t>
      </w:r>
      <w:r w:rsidRPr="003B2964">
        <w:t>.</w:t>
      </w:r>
    </w:p>
    <w:p w14:paraId="3A575762" w14:textId="77777777" w:rsidR="00C458B4" w:rsidRPr="003B2964" w:rsidRDefault="00C458B4" w:rsidP="00821148"/>
    <w:p w14:paraId="370BD29C" w14:textId="5DD46E17" w:rsidR="00633948" w:rsidRPr="003B2964" w:rsidRDefault="00F71C5B" w:rsidP="00ED3431">
      <w:pPr>
        <w:pStyle w:val="Kop1"/>
      </w:pPr>
      <w:bookmarkStart w:id="4" w:name="_Toc106618199"/>
      <w:r>
        <w:t>Hoe kan ik e</w:t>
      </w:r>
      <w:r w:rsidR="00633948" w:rsidRPr="003B2964">
        <w:t xml:space="preserve">en reservekopie maken van </w:t>
      </w:r>
      <w:r>
        <w:t>mijn</w:t>
      </w:r>
      <w:r w:rsidR="00ED3431">
        <w:t xml:space="preserve"> </w:t>
      </w:r>
      <w:r w:rsidR="00633948" w:rsidRPr="003B2964">
        <w:t xml:space="preserve">iPhone </w:t>
      </w:r>
      <w:r w:rsidR="003235D0">
        <w:t>of iPad</w:t>
      </w:r>
      <w:r>
        <w:t>?</w:t>
      </w:r>
      <w:bookmarkEnd w:id="4"/>
    </w:p>
    <w:p w14:paraId="371F568B" w14:textId="5209C979" w:rsidR="00633948" w:rsidRPr="003B2964" w:rsidRDefault="00D0154D" w:rsidP="00633948">
      <w:r>
        <w:t xml:space="preserve">Behalve app gegevens opslaan en synchroniseren kun je </w:t>
      </w:r>
      <w:r w:rsidR="00633948" w:rsidRPr="003B2964">
        <w:t xml:space="preserve">met </w:t>
      </w:r>
      <w:r w:rsidR="00BB018E">
        <w:t>iCloud</w:t>
      </w:r>
      <w:r w:rsidR="00633948" w:rsidRPr="003B2964">
        <w:t xml:space="preserve"> </w:t>
      </w:r>
      <w:r>
        <w:t>ook ee</w:t>
      </w:r>
      <w:r w:rsidR="00633948" w:rsidRPr="003B2964">
        <w:t xml:space="preserve">n reservekopie maken van </w:t>
      </w:r>
      <w:r>
        <w:t>je hele</w:t>
      </w:r>
      <w:r w:rsidR="00633948" w:rsidRPr="003B2964">
        <w:t xml:space="preserve"> iPhone</w:t>
      </w:r>
      <w:r>
        <w:t xml:space="preserve"> en die automatisch laten bijwerken</w:t>
      </w:r>
      <w:r w:rsidR="00633948" w:rsidRPr="003B2964">
        <w:t xml:space="preserve">. </w:t>
      </w:r>
    </w:p>
    <w:p w14:paraId="4847E43E" w14:textId="5014868E" w:rsidR="00633948" w:rsidRPr="003B2964" w:rsidRDefault="00BB018E" w:rsidP="00633948">
      <w:r>
        <w:t>iCloud</w:t>
      </w:r>
      <w:r w:rsidR="00633948" w:rsidRPr="003B2964">
        <w:t xml:space="preserve"> maakt </w:t>
      </w:r>
      <w:r w:rsidR="00D0154D">
        <w:t xml:space="preserve">dan </w:t>
      </w:r>
      <w:r w:rsidR="00633948" w:rsidRPr="003B2964">
        <w:t xml:space="preserve">dagelijks automatisch een reservekopie van de iPhone via Wi-Fi, mits de iPhone is aangesloten op een stopcontact en de iPhone is vergrendeld. Je dient de optie wel eerst </w:t>
      </w:r>
      <w:r w:rsidR="00B2595B">
        <w:t>a</w:t>
      </w:r>
      <w:r w:rsidR="00633948" w:rsidRPr="003B2964">
        <w:t>an te zetten.</w:t>
      </w:r>
    </w:p>
    <w:p w14:paraId="090BFEE3" w14:textId="77777777" w:rsidR="00633948" w:rsidRPr="003B2964" w:rsidRDefault="00633948" w:rsidP="00633948"/>
    <w:p w14:paraId="2C3DEE35" w14:textId="045FA716" w:rsidR="00633948" w:rsidRPr="003B2964" w:rsidRDefault="00BB018E" w:rsidP="00633948">
      <w:r>
        <w:t>iCloud</w:t>
      </w:r>
      <w:r w:rsidR="00633948" w:rsidRPr="003B2964">
        <w:t xml:space="preserve"> maakt een reservekopie van:</w:t>
      </w:r>
    </w:p>
    <w:p w14:paraId="2153EE9A" w14:textId="4118FF36" w:rsidR="00DB01F8" w:rsidRPr="003B2964" w:rsidRDefault="00633948" w:rsidP="00DB01F8">
      <w:pPr>
        <w:pStyle w:val="Lijstalinea"/>
        <w:numPr>
          <w:ilvl w:val="0"/>
          <w:numId w:val="6"/>
        </w:numPr>
      </w:pPr>
      <w:r w:rsidRPr="003B2964">
        <w:t>Aangeschafte muziek, tv-programma</w:t>
      </w:r>
      <w:r w:rsidR="005C5014">
        <w:t>’</w:t>
      </w:r>
      <w:r w:rsidRPr="003B2964">
        <w:t>s</w:t>
      </w:r>
      <w:r w:rsidR="005C5014">
        <w:t xml:space="preserve"> uit de iTunes Store</w:t>
      </w:r>
      <w:r w:rsidRPr="003B2964">
        <w:t>, apps en boeken</w:t>
      </w:r>
      <w:r w:rsidR="00DB01F8" w:rsidRPr="003B2964">
        <w:t>.</w:t>
      </w:r>
    </w:p>
    <w:p w14:paraId="7CF6EABC" w14:textId="77777777" w:rsidR="00DB01F8" w:rsidRPr="003B2964" w:rsidRDefault="007B3990" w:rsidP="00DB01F8">
      <w:pPr>
        <w:pStyle w:val="Lijstalinea"/>
        <w:numPr>
          <w:ilvl w:val="0"/>
          <w:numId w:val="6"/>
        </w:numPr>
      </w:pPr>
      <w:r w:rsidRPr="003B2964">
        <w:t xml:space="preserve">Al je foto’s in de </w:t>
      </w:r>
      <w:r w:rsidR="00633948" w:rsidRPr="003B2964">
        <w:t>Foto</w:t>
      </w:r>
      <w:r w:rsidR="00F44A01" w:rsidRPr="003B2964">
        <w:t>’</w:t>
      </w:r>
      <w:r w:rsidR="00633948" w:rsidRPr="003B2964">
        <w:t xml:space="preserve">s </w:t>
      </w:r>
      <w:r w:rsidRPr="003B2964">
        <w:t>app</w:t>
      </w:r>
      <w:r w:rsidR="00F44A01" w:rsidRPr="003B2964">
        <w:t xml:space="preserve"> indien je de opties hebt aangezet.</w:t>
      </w:r>
    </w:p>
    <w:p w14:paraId="14CF4FBB" w14:textId="77777777" w:rsidR="00DB01F8" w:rsidRPr="003B2964" w:rsidRDefault="00633948" w:rsidP="00DB01F8">
      <w:pPr>
        <w:pStyle w:val="Lijstalinea"/>
        <w:numPr>
          <w:ilvl w:val="0"/>
          <w:numId w:val="6"/>
        </w:numPr>
      </w:pPr>
      <w:r w:rsidRPr="003B2964">
        <w:t>iPhone-instellingen en appgegevens</w:t>
      </w:r>
      <w:r w:rsidR="00DB01F8" w:rsidRPr="003B2964">
        <w:t>.</w:t>
      </w:r>
    </w:p>
    <w:p w14:paraId="58BAF239" w14:textId="77777777" w:rsidR="00DB01F8" w:rsidRPr="003B2964" w:rsidRDefault="00633948" w:rsidP="00DB01F8">
      <w:pPr>
        <w:pStyle w:val="Lijstalinea"/>
        <w:numPr>
          <w:ilvl w:val="0"/>
          <w:numId w:val="6"/>
        </w:numPr>
      </w:pPr>
      <w:r w:rsidRPr="003B2964">
        <w:t xml:space="preserve">Beginscherm en de ordening van </w:t>
      </w:r>
      <w:r w:rsidR="007B3990" w:rsidRPr="003B2964">
        <w:t>je</w:t>
      </w:r>
      <w:r w:rsidRPr="003B2964">
        <w:t xml:space="preserve"> apps</w:t>
      </w:r>
      <w:r w:rsidR="00DB01F8" w:rsidRPr="003B2964">
        <w:t>.</w:t>
      </w:r>
    </w:p>
    <w:p w14:paraId="402826C4" w14:textId="28EF1259" w:rsidR="00633948" w:rsidRPr="003B2964" w:rsidRDefault="00633948" w:rsidP="00DB01F8">
      <w:pPr>
        <w:pStyle w:val="Lijstalinea"/>
        <w:numPr>
          <w:ilvl w:val="0"/>
          <w:numId w:val="6"/>
        </w:numPr>
      </w:pPr>
      <w:r w:rsidRPr="003B2964">
        <w:t xml:space="preserve">Berichten (iMessage-berichten, sms'jes en mms-berichten, </w:t>
      </w:r>
      <w:r w:rsidR="003B2964" w:rsidRPr="003B2964">
        <w:t>WhatsApp</w:t>
      </w:r>
      <w:r w:rsidRPr="003B2964">
        <w:t>)</w:t>
      </w:r>
      <w:r w:rsidR="0031601B">
        <w:t>.</w:t>
      </w:r>
    </w:p>
    <w:p w14:paraId="5F640458" w14:textId="45ECCCA0" w:rsidR="00633948" w:rsidRPr="003B2964" w:rsidRDefault="00633948" w:rsidP="00633948"/>
    <w:p w14:paraId="2872EE9E" w14:textId="54CE845D" w:rsidR="00016A7B" w:rsidRPr="003B2964" w:rsidRDefault="00016A7B" w:rsidP="00633948">
      <w:pPr>
        <w:rPr>
          <w:b/>
        </w:rPr>
      </w:pPr>
      <w:r w:rsidRPr="003B2964">
        <w:rPr>
          <w:b/>
        </w:rPr>
        <w:t>Automatische reservekopie maken</w:t>
      </w:r>
      <w:r w:rsidR="007171B4" w:rsidRPr="003B2964">
        <w:rPr>
          <w:b/>
        </w:rPr>
        <w:t xml:space="preserve"> aanzetten</w:t>
      </w:r>
    </w:p>
    <w:p w14:paraId="56C2565F" w14:textId="473025D7" w:rsidR="00633948" w:rsidRPr="003B2964" w:rsidRDefault="0031601B" w:rsidP="00633948">
      <w:pPr>
        <w:pStyle w:val="Lijstalinea"/>
        <w:numPr>
          <w:ilvl w:val="0"/>
          <w:numId w:val="7"/>
        </w:numPr>
      </w:pPr>
      <w:r>
        <w:t xml:space="preserve">Activeer de </w:t>
      </w:r>
      <w:r w:rsidR="00633948" w:rsidRPr="003B2964">
        <w:t>Instellingen</w:t>
      </w:r>
      <w:r>
        <w:t xml:space="preserve"> app</w:t>
      </w:r>
      <w:r w:rsidR="00633948" w:rsidRPr="003B2964">
        <w:t>.</w:t>
      </w:r>
    </w:p>
    <w:p w14:paraId="1368557E" w14:textId="317E091D" w:rsidR="00016A7B" w:rsidRPr="003B2964" w:rsidRDefault="00016A7B" w:rsidP="00633948">
      <w:pPr>
        <w:pStyle w:val="Lijstalinea"/>
        <w:numPr>
          <w:ilvl w:val="0"/>
          <w:numId w:val="7"/>
        </w:numPr>
      </w:pPr>
      <w:r w:rsidRPr="003B2964">
        <w:t xml:space="preserve">Activeer Apple ID, dit is </w:t>
      </w:r>
      <w:r w:rsidR="00C363BD">
        <w:t xml:space="preserve">de </w:t>
      </w:r>
      <w:r w:rsidRPr="003B2964">
        <w:t xml:space="preserve">eerste optie in </w:t>
      </w:r>
      <w:r w:rsidR="0031601B">
        <w:t xml:space="preserve">de lijst. Deze optie begint met jouw </w:t>
      </w:r>
      <w:r w:rsidRPr="003B2964">
        <w:t>naam.</w:t>
      </w:r>
    </w:p>
    <w:p w14:paraId="3A5D1CF9" w14:textId="5699E8FB" w:rsidR="00633948" w:rsidRPr="003B2964" w:rsidRDefault="0031601B" w:rsidP="00633948">
      <w:pPr>
        <w:pStyle w:val="Lijstalinea"/>
        <w:numPr>
          <w:ilvl w:val="0"/>
          <w:numId w:val="7"/>
        </w:numPr>
      </w:pPr>
      <w:r>
        <w:t xml:space="preserve">Het Apple </w:t>
      </w:r>
      <w:r w:rsidR="007B4765">
        <w:t>ID-scherm</w:t>
      </w:r>
      <w:r>
        <w:t xml:space="preserve"> verschijnt. </w:t>
      </w:r>
      <w:r w:rsidR="00633948" w:rsidRPr="003B2964">
        <w:t xml:space="preserve">Activeer de optie </w:t>
      </w:r>
      <w:r w:rsidR="00BB018E">
        <w:t>iCloud</w:t>
      </w:r>
      <w:r w:rsidR="00633948" w:rsidRPr="003B2964">
        <w:t>.</w:t>
      </w:r>
    </w:p>
    <w:p w14:paraId="70B6371F" w14:textId="0659A2FE" w:rsidR="005F1DB8" w:rsidRDefault="0031601B" w:rsidP="0031601B">
      <w:pPr>
        <w:pStyle w:val="Lijstalinea"/>
        <w:numPr>
          <w:ilvl w:val="0"/>
          <w:numId w:val="7"/>
        </w:numPr>
      </w:pPr>
      <w:r w:rsidRPr="003B2964">
        <w:t xml:space="preserve">Het </w:t>
      </w:r>
      <w:r>
        <w:t>iCloud</w:t>
      </w:r>
      <w:r w:rsidRPr="003B2964">
        <w:t xml:space="preserve"> scherm verschijnt.</w:t>
      </w:r>
      <w:r>
        <w:t xml:space="preserve"> </w:t>
      </w:r>
      <w:r w:rsidR="00016A7B" w:rsidRPr="003B2964">
        <w:t xml:space="preserve">Navigeer naar de </w:t>
      </w:r>
      <w:r w:rsidR="00633948" w:rsidRPr="003B2964">
        <w:t xml:space="preserve">optie </w:t>
      </w:r>
      <w:r w:rsidR="00BB018E">
        <w:t>iCloud</w:t>
      </w:r>
      <w:r w:rsidR="00016A7B" w:rsidRPr="003B2964">
        <w:t>-r</w:t>
      </w:r>
      <w:r w:rsidR="00633948" w:rsidRPr="003B2964">
        <w:t xml:space="preserve">eservekopie. </w:t>
      </w:r>
      <w:r w:rsidR="00016A7B" w:rsidRPr="003B2964">
        <w:t xml:space="preserve">VoiceOver meldt of deze optie Aan of Uit staat. </w:t>
      </w:r>
    </w:p>
    <w:p w14:paraId="0269AF07" w14:textId="4A82BA72" w:rsidR="00016A7B" w:rsidRPr="003B2964" w:rsidRDefault="00016A7B" w:rsidP="00633948">
      <w:pPr>
        <w:pStyle w:val="Lijstalinea"/>
        <w:numPr>
          <w:ilvl w:val="0"/>
          <w:numId w:val="7"/>
        </w:numPr>
      </w:pPr>
      <w:r w:rsidRPr="003B2964">
        <w:t xml:space="preserve">Activeer deze optie. </w:t>
      </w:r>
      <w:r w:rsidR="007171B4" w:rsidRPr="003B2964">
        <w:t>Navigeer</w:t>
      </w:r>
      <w:r w:rsidRPr="003B2964">
        <w:t xml:space="preserve"> naar </w:t>
      </w:r>
      <w:r w:rsidR="00BB018E">
        <w:t>iCloud</w:t>
      </w:r>
      <w:r w:rsidRPr="003B2964">
        <w:t>-reservekopie en</w:t>
      </w:r>
      <w:r w:rsidR="000F65D8">
        <w:t xml:space="preserve">, indien nodig, </w:t>
      </w:r>
      <w:r w:rsidRPr="003B2964">
        <w:t xml:space="preserve">activeer om de </w:t>
      </w:r>
      <w:r w:rsidR="005F1DB8">
        <w:t>schakelaar</w:t>
      </w:r>
      <w:r w:rsidRPr="003B2964">
        <w:t xml:space="preserve"> Aan te zetten.</w:t>
      </w:r>
    </w:p>
    <w:p w14:paraId="34158632" w14:textId="24DD0D74" w:rsidR="00C15F0B" w:rsidRDefault="000F65D8" w:rsidP="00C326C5">
      <w:pPr>
        <w:pStyle w:val="Lijstalinea"/>
        <w:numPr>
          <w:ilvl w:val="0"/>
          <w:numId w:val="7"/>
        </w:numPr>
      </w:pPr>
      <w:r>
        <w:t>Eventueel, n</w:t>
      </w:r>
      <w:r w:rsidR="00C15F0B">
        <w:t xml:space="preserve">avigeer naar de schakelaar Reservekopie Via Mobiel Netwerk en zet de schakelaar alleen Aan als je een reservekopie via het mobiele netwerk wil maken. </w:t>
      </w:r>
      <w:r w:rsidR="00C15F0B" w:rsidRPr="0031601B">
        <w:rPr>
          <w:b/>
        </w:rPr>
        <w:t>LET OP</w:t>
      </w:r>
      <w:r w:rsidR="00C15F0B">
        <w:t xml:space="preserve">: dit </w:t>
      </w:r>
      <w:r w:rsidR="00860B45">
        <w:t>gaat dan wel van je internetbundel af.</w:t>
      </w:r>
      <w:r w:rsidR="0031601B">
        <w:t xml:space="preserve"> Deze optie is daarom meestal niet aan te raden.</w:t>
      </w:r>
    </w:p>
    <w:p w14:paraId="28DE5D08" w14:textId="78EDE395" w:rsidR="004245FA" w:rsidRDefault="0031601B" w:rsidP="00C326C5">
      <w:pPr>
        <w:pStyle w:val="Lijstalinea"/>
        <w:numPr>
          <w:ilvl w:val="0"/>
          <w:numId w:val="7"/>
        </w:numPr>
      </w:pPr>
      <w:r>
        <w:t>N</w:t>
      </w:r>
      <w:r w:rsidR="000F65D8">
        <w:t>avigeer</w:t>
      </w:r>
      <w:r w:rsidR="007171B4" w:rsidRPr="003B2964">
        <w:t xml:space="preserve"> </w:t>
      </w:r>
      <w:r>
        <w:t xml:space="preserve">desgewenst </w:t>
      </w:r>
      <w:r w:rsidR="007171B4" w:rsidRPr="003B2964">
        <w:t>nog een s</w:t>
      </w:r>
      <w:r>
        <w:t xml:space="preserve">tap verder en activeer de optie: </w:t>
      </w:r>
      <w:r w:rsidR="007171B4" w:rsidRPr="003B2964">
        <w:t xml:space="preserve">Maak </w:t>
      </w:r>
      <w:r w:rsidR="000F65D8">
        <w:t>N</w:t>
      </w:r>
      <w:r w:rsidR="007171B4" w:rsidRPr="003B2964">
        <w:t xml:space="preserve">u </w:t>
      </w:r>
      <w:r w:rsidR="000F65D8">
        <w:t>E</w:t>
      </w:r>
      <w:r w:rsidR="007171B4" w:rsidRPr="003B2964">
        <w:t xml:space="preserve">en </w:t>
      </w:r>
      <w:r w:rsidR="000F65D8">
        <w:t>R</w:t>
      </w:r>
      <w:r w:rsidR="007171B4" w:rsidRPr="003B2964">
        <w:t>eservekopie.</w:t>
      </w:r>
      <w:r w:rsidR="001F54C0" w:rsidRPr="003B2964">
        <w:t xml:space="preserve"> </w:t>
      </w:r>
      <w:r w:rsidR="007171B4" w:rsidRPr="003B2964">
        <w:t xml:space="preserve"> </w:t>
      </w:r>
      <w:r w:rsidR="001F54C0" w:rsidRPr="003B2964">
        <w:t>De knop wijzigt in</w:t>
      </w:r>
      <w:r>
        <w:t>:</w:t>
      </w:r>
      <w:r w:rsidR="001F54C0" w:rsidRPr="003B2964">
        <w:t xml:space="preserve"> Annuleer Reservekopie. </w:t>
      </w:r>
    </w:p>
    <w:p w14:paraId="463CB75F" w14:textId="4E756246" w:rsidR="007171B4" w:rsidRPr="003B2964" w:rsidRDefault="00860B45" w:rsidP="004245FA">
      <w:pPr>
        <w:pStyle w:val="Lijstalinea"/>
        <w:numPr>
          <w:ilvl w:val="0"/>
          <w:numId w:val="7"/>
        </w:numPr>
      </w:pPr>
      <w:r>
        <w:t>Veeg een paar keer naar rechts</w:t>
      </w:r>
      <w:r w:rsidR="004245FA">
        <w:t xml:space="preserve"> naar de voortgangsbalk</w:t>
      </w:r>
      <w:r>
        <w:t xml:space="preserve"> </w:t>
      </w:r>
      <w:r w:rsidR="004245FA" w:rsidRPr="003B2964">
        <w:t xml:space="preserve">en </w:t>
      </w:r>
      <w:r w:rsidR="004245FA">
        <w:t xml:space="preserve">VoiceOver meldt </w:t>
      </w:r>
      <w:r w:rsidR="004245FA" w:rsidRPr="003B2964">
        <w:t>hoe ver het maken van de reservekopie gevorderd is.</w:t>
      </w:r>
      <w:r>
        <w:t xml:space="preserve"> </w:t>
      </w:r>
      <w:r w:rsidR="001F54C0" w:rsidRPr="003B2964">
        <w:t xml:space="preserve">Als dit de eerste keer is </w:t>
      </w:r>
      <w:r w:rsidR="001F54C0" w:rsidRPr="003B2964">
        <w:lastRenderedPageBreak/>
        <w:t xml:space="preserve">dat je een reservekopie maakt met </w:t>
      </w:r>
      <w:r w:rsidR="00BB018E">
        <w:t>iCloud</w:t>
      </w:r>
      <w:r w:rsidR="001F54C0" w:rsidRPr="003B2964">
        <w:t>, kan het even duren voor de reservekopie gemaakt is.</w:t>
      </w:r>
    </w:p>
    <w:p w14:paraId="3FE84978" w14:textId="74C862AC" w:rsidR="007171B4" w:rsidRPr="003B2964" w:rsidRDefault="007171B4" w:rsidP="00633948">
      <w:pPr>
        <w:pStyle w:val="Lijstalinea"/>
        <w:numPr>
          <w:ilvl w:val="0"/>
          <w:numId w:val="7"/>
        </w:numPr>
      </w:pPr>
      <w:r w:rsidRPr="003B2964">
        <w:t xml:space="preserve">Activeer linksboven de </w:t>
      </w:r>
      <w:r w:rsidR="00BB018E">
        <w:t>iCloud</w:t>
      </w:r>
      <w:r w:rsidRPr="003B2964">
        <w:t xml:space="preserve">, </w:t>
      </w:r>
      <w:r w:rsidR="000F65D8">
        <w:t>T</w:t>
      </w:r>
      <w:r w:rsidRPr="003B2964">
        <w:t xml:space="preserve">erug knop om terug te keren </w:t>
      </w:r>
      <w:r w:rsidR="004245FA">
        <w:t>naar</w:t>
      </w:r>
      <w:r w:rsidRPr="003B2964">
        <w:t xml:space="preserve"> het vorige scherm.</w:t>
      </w:r>
    </w:p>
    <w:p w14:paraId="5B1C9D1C" w14:textId="19E991CB" w:rsidR="00F56072" w:rsidRDefault="00F56072" w:rsidP="00633948">
      <w:pPr>
        <w:pStyle w:val="Lijstalinea"/>
        <w:numPr>
          <w:ilvl w:val="0"/>
          <w:numId w:val="7"/>
        </w:numPr>
      </w:pPr>
      <w:r>
        <w:t>Controleer nog even of de schakelaar iCloud Drive Aan staat.</w:t>
      </w:r>
    </w:p>
    <w:p w14:paraId="2C95CA0B" w14:textId="5FDC9107" w:rsidR="007171B4" w:rsidRPr="003B2964" w:rsidRDefault="007171B4" w:rsidP="00633948">
      <w:pPr>
        <w:pStyle w:val="Lijstalinea"/>
        <w:numPr>
          <w:ilvl w:val="0"/>
          <w:numId w:val="7"/>
        </w:numPr>
      </w:pPr>
      <w:r w:rsidRPr="003B2964">
        <w:t xml:space="preserve">Activeer </w:t>
      </w:r>
      <w:r w:rsidR="00E63F22">
        <w:t xml:space="preserve">linksboven </w:t>
      </w:r>
      <w:r w:rsidR="00F56072">
        <w:t xml:space="preserve">meerdere keren </w:t>
      </w:r>
      <w:r w:rsidRPr="003B2964">
        <w:t xml:space="preserve">de </w:t>
      </w:r>
      <w:r w:rsidR="00F56072">
        <w:t>T</w:t>
      </w:r>
      <w:r w:rsidRPr="003B2964">
        <w:t xml:space="preserve">erug knop </w:t>
      </w:r>
      <w:r w:rsidR="00F56072">
        <w:t>o</w:t>
      </w:r>
      <w:r w:rsidRPr="003B2964">
        <w:t xml:space="preserve">m terug te keren </w:t>
      </w:r>
      <w:r w:rsidR="00F56072">
        <w:t>naar</w:t>
      </w:r>
      <w:r w:rsidRPr="003B2964">
        <w:t xml:space="preserve"> het hoofdscherm van Instellingen.</w:t>
      </w:r>
    </w:p>
    <w:p w14:paraId="4A8E2AB3" w14:textId="2D808607" w:rsidR="00DC4F83" w:rsidRPr="003B2964" w:rsidRDefault="00F56072" w:rsidP="001F54C0">
      <w:pPr>
        <w:pStyle w:val="Lijstalinea"/>
        <w:numPr>
          <w:ilvl w:val="0"/>
          <w:numId w:val="7"/>
        </w:numPr>
      </w:pPr>
      <w:r>
        <w:t xml:space="preserve">Sluit de Instellingen app </w:t>
      </w:r>
      <w:r w:rsidR="007171B4" w:rsidRPr="003B2964">
        <w:t xml:space="preserve">om terug te keren </w:t>
      </w:r>
      <w:r>
        <w:t>naar</w:t>
      </w:r>
      <w:r w:rsidR="007171B4" w:rsidRPr="003B2964">
        <w:t xml:space="preserve"> het </w:t>
      </w:r>
      <w:r>
        <w:t>B</w:t>
      </w:r>
      <w:r w:rsidR="007171B4" w:rsidRPr="003B2964">
        <w:t>eginscherm.</w:t>
      </w:r>
      <w:r w:rsidR="001F54C0" w:rsidRPr="003B2964">
        <w:t xml:space="preserve"> </w:t>
      </w:r>
      <w:r w:rsidR="00DC4F83" w:rsidRPr="003B2964">
        <w:t>Je</w:t>
      </w:r>
      <w:r w:rsidR="00633948" w:rsidRPr="003B2964">
        <w:t xml:space="preserve"> hoeft niet te wachten tot </w:t>
      </w:r>
      <w:r w:rsidR="001F54C0" w:rsidRPr="003B2964">
        <w:t xml:space="preserve">de </w:t>
      </w:r>
      <w:r w:rsidR="00633948" w:rsidRPr="003B2964">
        <w:t>reservekopie gemaakt is.</w:t>
      </w:r>
    </w:p>
    <w:p w14:paraId="2B9EA883" w14:textId="77777777" w:rsidR="000F65D8" w:rsidRDefault="000F65D8" w:rsidP="000F65D8"/>
    <w:p w14:paraId="23F48BEF" w14:textId="6A3FA6D5" w:rsidR="00633948" w:rsidRPr="003B2964" w:rsidRDefault="00633948" w:rsidP="000F65D8">
      <w:r w:rsidRPr="003B2964">
        <w:t xml:space="preserve">Vanaf nu wordt de reservekopie automatisch bijgewerkt zodra het apparaat vergrendeld is, </w:t>
      </w:r>
      <w:r w:rsidR="002C18A8">
        <w:t xml:space="preserve">een </w:t>
      </w:r>
      <w:r w:rsidRPr="003B2964">
        <w:t>wif</w:t>
      </w:r>
      <w:r w:rsidR="00DC4F83" w:rsidRPr="003B2964">
        <w:t>i</w:t>
      </w:r>
      <w:r w:rsidR="003B2964" w:rsidRPr="003B2964">
        <w:t>-</w:t>
      </w:r>
      <w:r w:rsidRPr="003B2964">
        <w:t>verbinding heeft en aangesloten is op een stopcontact.</w:t>
      </w:r>
      <w:r w:rsidR="00FB5357" w:rsidRPr="003B2964">
        <w:t xml:space="preserve"> Een nieuwe reservekopie overschrijft de oude reservekopie.</w:t>
      </w:r>
    </w:p>
    <w:p w14:paraId="77A91B20" w14:textId="77777777" w:rsidR="00633948" w:rsidRPr="003B2964" w:rsidRDefault="00633948" w:rsidP="00633948"/>
    <w:p w14:paraId="2D828985" w14:textId="77777777" w:rsidR="00633948" w:rsidRPr="003B2964" w:rsidRDefault="00633948" w:rsidP="00633948">
      <w:pPr>
        <w:rPr>
          <w:b/>
        </w:rPr>
      </w:pPr>
      <w:r w:rsidRPr="003B2964">
        <w:rPr>
          <w:b/>
        </w:rPr>
        <w:t>Opmerking</w:t>
      </w:r>
    </w:p>
    <w:p w14:paraId="24511496" w14:textId="64719111" w:rsidR="00633948" w:rsidRPr="003B2964" w:rsidRDefault="00633948" w:rsidP="00633948">
      <w:pPr>
        <w:pStyle w:val="Lijstalinea"/>
        <w:numPr>
          <w:ilvl w:val="0"/>
          <w:numId w:val="6"/>
        </w:numPr>
      </w:pPr>
      <w:r w:rsidRPr="003B2964">
        <w:t xml:space="preserve">Als </w:t>
      </w:r>
      <w:r w:rsidR="00DC4F83" w:rsidRPr="003B2964">
        <w:t>je</w:t>
      </w:r>
      <w:r w:rsidRPr="003B2964">
        <w:t xml:space="preserve"> automatisch een reservekopie wil maken </w:t>
      </w:r>
      <w:r w:rsidR="00463558">
        <w:t>in</w:t>
      </w:r>
      <w:r w:rsidRPr="003B2964">
        <w:t xml:space="preserve"> </w:t>
      </w:r>
      <w:r w:rsidR="00BB018E">
        <w:t>iCloud</w:t>
      </w:r>
      <w:r w:rsidRPr="003B2964">
        <w:t xml:space="preserve">, </w:t>
      </w:r>
      <w:r w:rsidR="00463558">
        <w:t xml:space="preserve">mag </w:t>
      </w:r>
      <w:r w:rsidR="00DC4F83" w:rsidRPr="003B2964">
        <w:t>je</w:t>
      </w:r>
      <w:r w:rsidRPr="003B2964">
        <w:t xml:space="preserve"> niet tevens een reservekopie maken met iTunes</w:t>
      </w:r>
      <w:r w:rsidR="00463558">
        <w:t xml:space="preserve"> of via de </w:t>
      </w:r>
      <w:r w:rsidR="005827E8">
        <w:t xml:space="preserve">Finder </w:t>
      </w:r>
      <w:r w:rsidR="00463558">
        <w:t>app</w:t>
      </w:r>
      <w:r w:rsidR="00A84B02">
        <w:t xml:space="preserve"> (</w:t>
      </w:r>
      <w:r w:rsidR="007B4765">
        <w:t>vanaf M</w:t>
      </w:r>
      <w:r w:rsidR="005827E8">
        <w:t>acOS 11</w:t>
      </w:r>
      <w:r w:rsidR="00A84B02">
        <w:t>)</w:t>
      </w:r>
      <w:r w:rsidR="00463558">
        <w:t xml:space="preserve"> om dubbele bestanden te voorkomen.</w:t>
      </w:r>
    </w:p>
    <w:p w14:paraId="340F396E" w14:textId="2D4FCD6B" w:rsidR="00633948" w:rsidRPr="003B2964" w:rsidRDefault="00633948" w:rsidP="00DC4F83">
      <w:pPr>
        <w:pStyle w:val="Lijstalinea"/>
        <w:numPr>
          <w:ilvl w:val="0"/>
          <w:numId w:val="6"/>
        </w:numPr>
      </w:pPr>
      <w:r w:rsidRPr="003B2964">
        <w:t xml:space="preserve">Bij </w:t>
      </w:r>
      <w:r w:rsidR="00BB018E">
        <w:t>iCloud</w:t>
      </w:r>
      <w:r w:rsidRPr="003B2964">
        <w:t xml:space="preserve"> krijgt </w:t>
      </w:r>
      <w:r w:rsidR="00DC4F83" w:rsidRPr="003B2964">
        <w:t>je</w:t>
      </w:r>
      <w:r w:rsidRPr="003B2964">
        <w:t xml:space="preserve"> een gratis e-mailaccount en 5</w:t>
      </w:r>
      <w:r w:rsidR="0031601B">
        <w:t xml:space="preserve"> </w:t>
      </w:r>
      <w:r w:rsidR="00073939">
        <w:t>Gigabyte</w:t>
      </w:r>
      <w:r w:rsidRPr="003B2964">
        <w:t xml:space="preserve"> opslagruimte voor </w:t>
      </w:r>
      <w:r w:rsidR="00E1108D" w:rsidRPr="003B2964">
        <w:t>je</w:t>
      </w:r>
      <w:r w:rsidRPr="003B2964">
        <w:t xml:space="preserve"> e-mailberichten, documenten en </w:t>
      </w:r>
      <w:r w:rsidR="00DC4F83" w:rsidRPr="003B2964">
        <w:t>reservekopieën</w:t>
      </w:r>
      <w:r w:rsidRPr="003B2964">
        <w:t xml:space="preserve">. De gratis vrije ruimte wordt niet kleiner door de muziek, apps, tv-programma's en boeken die </w:t>
      </w:r>
      <w:r w:rsidR="00E1108D" w:rsidRPr="003B2964">
        <w:t>je</w:t>
      </w:r>
      <w:r w:rsidRPr="003B2964">
        <w:t xml:space="preserve"> </w:t>
      </w:r>
      <w:r w:rsidR="00463558">
        <w:t xml:space="preserve">extern </w:t>
      </w:r>
      <w:r w:rsidRPr="003B2964">
        <w:t>hebt aangeschaft.</w:t>
      </w:r>
    </w:p>
    <w:p w14:paraId="0B2F0D5D" w14:textId="2BC2FB61" w:rsidR="0089097C" w:rsidRPr="003B2964" w:rsidRDefault="0089097C" w:rsidP="00821148"/>
    <w:p w14:paraId="7CC5A314" w14:textId="30B36CAA" w:rsidR="00DC4F83" w:rsidRPr="003B2964" w:rsidRDefault="0031601B" w:rsidP="00ED3431">
      <w:pPr>
        <w:pStyle w:val="Kop1"/>
      </w:pPr>
      <w:bookmarkStart w:id="5" w:name="_Toc106618200"/>
      <w:r>
        <w:t xml:space="preserve">Hoe kan ik mijn iPhone of iPad </w:t>
      </w:r>
      <w:r w:rsidR="00DC4F83" w:rsidRPr="003B2964">
        <w:t xml:space="preserve">reservekopie </w:t>
      </w:r>
      <w:r w:rsidR="00F71C5B">
        <w:t xml:space="preserve">beheren </w:t>
      </w:r>
      <w:r w:rsidR="00D0154D">
        <w:t>en ruimte vrijmaken</w:t>
      </w:r>
      <w:r w:rsidR="00F71C5B">
        <w:t>?</w:t>
      </w:r>
      <w:bookmarkEnd w:id="5"/>
    </w:p>
    <w:p w14:paraId="450E2C6D" w14:textId="07DC08DC" w:rsidR="00DC4F83" w:rsidRPr="003B2964" w:rsidRDefault="00DC4F83" w:rsidP="00DC4F83">
      <w:r w:rsidRPr="003B2964">
        <w:t xml:space="preserve">Je kunt nagaan wanneer de laatste </w:t>
      </w:r>
      <w:r w:rsidR="00D0154D">
        <w:t>reserve</w:t>
      </w:r>
      <w:r w:rsidRPr="003B2964">
        <w:t xml:space="preserve">kopie gemaakt is en hoeveel ruimte deze inneemt. Ook kun je ruimte besparen </w:t>
      </w:r>
      <w:r w:rsidR="00D0154D">
        <w:t xml:space="preserve">in iCloud </w:t>
      </w:r>
      <w:r w:rsidRPr="003B2964">
        <w:t xml:space="preserve">door van de gegevens van sommige apps NIET </w:t>
      </w:r>
      <w:r w:rsidR="00D0154D">
        <w:t>in de reservekopie op te nemen</w:t>
      </w:r>
      <w:r w:rsidRPr="003B2964">
        <w:t>.</w:t>
      </w:r>
    </w:p>
    <w:p w14:paraId="4BCB3CAB" w14:textId="77777777" w:rsidR="00DC4F83" w:rsidRPr="003B2964" w:rsidRDefault="00DC4F83" w:rsidP="00DC4F83"/>
    <w:p w14:paraId="14DF71A2" w14:textId="77777777" w:rsidR="0031601B" w:rsidRPr="003B2964" w:rsidRDefault="0031601B" w:rsidP="0031601B">
      <w:pPr>
        <w:pStyle w:val="Lijstalinea"/>
        <w:numPr>
          <w:ilvl w:val="0"/>
          <w:numId w:val="8"/>
        </w:numPr>
      </w:pPr>
      <w:r>
        <w:t xml:space="preserve">Activeer de </w:t>
      </w:r>
      <w:r w:rsidRPr="003B2964">
        <w:t>Instellingen</w:t>
      </w:r>
      <w:r>
        <w:t xml:space="preserve"> app</w:t>
      </w:r>
      <w:r w:rsidRPr="003B2964">
        <w:t>.</w:t>
      </w:r>
    </w:p>
    <w:p w14:paraId="59D1E817" w14:textId="77777777" w:rsidR="0031601B" w:rsidRDefault="0031601B" w:rsidP="0031601B">
      <w:pPr>
        <w:pStyle w:val="Lijstalinea"/>
        <w:numPr>
          <w:ilvl w:val="0"/>
          <w:numId w:val="8"/>
        </w:numPr>
      </w:pPr>
      <w:r w:rsidRPr="003B2964">
        <w:t xml:space="preserve">Activeer Apple ID, dit is </w:t>
      </w:r>
      <w:r>
        <w:t xml:space="preserve">de </w:t>
      </w:r>
      <w:r w:rsidRPr="003B2964">
        <w:t xml:space="preserve">eerste optie in </w:t>
      </w:r>
      <w:r>
        <w:t xml:space="preserve">de lijst. Deze optie begint met jouw </w:t>
      </w:r>
      <w:r w:rsidRPr="003B2964">
        <w:t>naam</w:t>
      </w:r>
      <w:r>
        <w:t xml:space="preserve"> </w:t>
      </w:r>
    </w:p>
    <w:p w14:paraId="1EAD6B9F" w14:textId="191F1E16" w:rsidR="0069793F" w:rsidRPr="003B2964" w:rsidRDefault="00547D12" w:rsidP="0031601B">
      <w:pPr>
        <w:pStyle w:val="Lijstalinea"/>
        <w:numPr>
          <w:ilvl w:val="0"/>
          <w:numId w:val="8"/>
        </w:numPr>
      </w:pPr>
      <w:r>
        <w:t>Ga</w:t>
      </w:r>
      <w:r w:rsidR="0069793F" w:rsidRPr="003B2964">
        <w:t xml:space="preserve"> naar </w:t>
      </w:r>
      <w:r w:rsidR="00BB018E">
        <w:t>iCloud</w:t>
      </w:r>
      <w:r w:rsidR="0069793F" w:rsidRPr="003B2964">
        <w:t xml:space="preserve"> en activeer. Het overzichtsscherm van </w:t>
      </w:r>
      <w:r w:rsidR="00BB018E">
        <w:t>iCloud</w:t>
      </w:r>
      <w:r w:rsidR="0069793F" w:rsidRPr="003B2964">
        <w:t xml:space="preserve"> verschijnt.</w:t>
      </w:r>
    </w:p>
    <w:p w14:paraId="5D970492" w14:textId="25BC7FBE" w:rsidR="0069793F" w:rsidRPr="003B2964" w:rsidRDefault="00547D12" w:rsidP="00D317F9">
      <w:pPr>
        <w:pStyle w:val="Lijstalinea"/>
        <w:numPr>
          <w:ilvl w:val="0"/>
          <w:numId w:val="8"/>
        </w:numPr>
      </w:pPr>
      <w:r>
        <w:t>Ga</w:t>
      </w:r>
      <w:r w:rsidR="0069793F" w:rsidRPr="003B2964">
        <w:t xml:space="preserve"> naar </w:t>
      </w:r>
      <w:r w:rsidR="00BB018E">
        <w:t>iCloud</w:t>
      </w:r>
      <w:r w:rsidR="0069793F" w:rsidRPr="003B2964">
        <w:t xml:space="preserve">. VoiceOver meldt nu hoeveel opslagruimte er al gebruikt is van </w:t>
      </w:r>
      <w:r w:rsidR="00BB018E">
        <w:t>iCloud</w:t>
      </w:r>
      <w:r w:rsidR="0069793F" w:rsidRPr="003B2964">
        <w:t xml:space="preserve"> opslagruimte.</w:t>
      </w:r>
    </w:p>
    <w:p w14:paraId="65742852" w14:textId="6C720A5A" w:rsidR="003F303B" w:rsidRPr="003B2964" w:rsidRDefault="0031601B" w:rsidP="003F303B">
      <w:pPr>
        <w:pStyle w:val="Lijstalinea"/>
        <w:numPr>
          <w:ilvl w:val="0"/>
          <w:numId w:val="8"/>
        </w:numPr>
      </w:pPr>
      <w:r>
        <w:t xml:space="preserve">Navigeer verder en activeer de optie </w:t>
      </w:r>
      <w:r w:rsidR="003F303B" w:rsidRPr="003B2964">
        <w:t>Beheer opslag</w:t>
      </w:r>
      <w:r>
        <w:t>.</w:t>
      </w:r>
    </w:p>
    <w:p w14:paraId="343BB1FF" w14:textId="0A171F81" w:rsidR="003F303B" w:rsidRPr="003B2964" w:rsidRDefault="00547D12" w:rsidP="003F303B">
      <w:pPr>
        <w:pStyle w:val="Lijstalinea"/>
        <w:numPr>
          <w:ilvl w:val="0"/>
          <w:numId w:val="8"/>
        </w:numPr>
      </w:pPr>
      <w:r>
        <w:t>Ga</w:t>
      </w:r>
      <w:r w:rsidR="003F303B" w:rsidRPr="003B2964">
        <w:t xml:space="preserve"> </w:t>
      </w:r>
      <w:r>
        <w:t xml:space="preserve">nu </w:t>
      </w:r>
      <w:r w:rsidR="003F303B" w:rsidRPr="003B2964">
        <w:t xml:space="preserve">door de lijst met apps die gebruik maken van de opslagruimte van </w:t>
      </w:r>
      <w:r w:rsidR="00BB018E">
        <w:t>iCloud</w:t>
      </w:r>
      <w:r w:rsidR="003F303B" w:rsidRPr="003B2964">
        <w:t xml:space="preserve">. VoiceOver meldt bij elke app hoeveel opslagruimte hij gebruikt. </w:t>
      </w:r>
    </w:p>
    <w:p w14:paraId="7128662A" w14:textId="4A6F422F" w:rsidR="003F303B" w:rsidRPr="003B2964" w:rsidRDefault="003F303B" w:rsidP="003F303B">
      <w:pPr>
        <w:pStyle w:val="Lijstalinea"/>
        <w:numPr>
          <w:ilvl w:val="0"/>
          <w:numId w:val="8"/>
        </w:numPr>
      </w:pPr>
      <w:r w:rsidRPr="003B2964">
        <w:t xml:space="preserve">Activeer de </w:t>
      </w:r>
      <w:r w:rsidR="00BB018E">
        <w:t>iCloud</w:t>
      </w:r>
      <w:r w:rsidRPr="003B2964">
        <w:t xml:space="preserve"> </w:t>
      </w:r>
      <w:r w:rsidR="00547D12">
        <w:t>T</w:t>
      </w:r>
      <w:r w:rsidRPr="003B2964">
        <w:t xml:space="preserve">erug knop om terug te keren </w:t>
      </w:r>
      <w:r w:rsidR="002C18A8">
        <w:t>naar</w:t>
      </w:r>
      <w:r w:rsidRPr="003B2964">
        <w:t xml:space="preserve"> het vorige scherm. De focus staat nu bij Beheer opslag.</w:t>
      </w:r>
    </w:p>
    <w:p w14:paraId="05973148" w14:textId="4124450B" w:rsidR="0069793F" w:rsidRPr="003B2964" w:rsidRDefault="00477A8E" w:rsidP="0069793F">
      <w:pPr>
        <w:pStyle w:val="Lijstalinea"/>
        <w:numPr>
          <w:ilvl w:val="0"/>
          <w:numId w:val="8"/>
        </w:numPr>
      </w:pPr>
      <w:r w:rsidRPr="003B2964">
        <w:t xml:space="preserve">Navigeer verder, je navigeert door een lijst van apps die je op je iPhone geïnstalleerd hebt. Bij elke app hoor je de toevoeging Aan of Uit. Dit geeft </w:t>
      </w:r>
      <w:r w:rsidRPr="003B2964">
        <w:lastRenderedPageBreak/>
        <w:t>aan of de app wel of niet wordt meegenomen in de reservekopie.</w:t>
      </w:r>
      <w:r w:rsidR="0069793F" w:rsidRPr="003B2964">
        <w:t xml:space="preserve"> </w:t>
      </w:r>
      <w:r w:rsidRPr="003B2964">
        <w:t>B</w:t>
      </w:r>
      <w:r w:rsidR="0069793F" w:rsidRPr="003B2964">
        <w:t xml:space="preserve">epaal zelf welke apps je wel of niet wil </w:t>
      </w:r>
      <w:r w:rsidRPr="003B2964">
        <w:t xml:space="preserve">meenemen in de </w:t>
      </w:r>
      <w:r w:rsidR="00BB018E">
        <w:t>iCloud</w:t>
      </w:r>
      <w:r w:rsidRPr="003B2964">
        <w:t xml:space="preserve"> reservekopie</w:t>
      </w:r>
      <w:r w:rsidR="00547D12">
        <w:t xml:space="preserve"> door de schakelaar Aan of Uit te zetten</w:t>
      </w:r>
      <w:r w:rsidRPr="003B2964">
        <w:t>.</w:t>
      </w:r>
      <w:r w:rsidR="00FB5357" w:rsidRPr="003B2964">
        <w:t xml:space="preserve"> Wanneer je maar 5</w:t>
      </w:r>
      <w:r w:rsidR="0031601B">
        <w:t xml:space="preserve"> </w:t>
      </w:r>
      <w:r w:rsidR="00073939">
        <w:t>Gigabyte</w:t>
      </w:r>
      <w:r w:rsidR="00FB5357" w:rsidRPr="003B2964">
        <w:t xml:space="preserve"> opslagruimte hebt</w:t>
      </w:r>
      <w:r w:rsidR="00E63F22">
        <w:t>,</w:t>
      </w:r>
      <w:r w:rsidR="00FB5357" w:rsidRPr="003B2964">
        <w:t xml:space="preserve"> beperk dan zoveel mogelijk het aantal apps die gebruikmaken van </w:t>
      </w:r>
      <w:r w:rsidR="00BB018E">
        <w:t>iCloud</w:t>
      </w:r>
      <w:r w:rsidR="00FB5357" w:rsidRPr="003B2964">
        <w:t>.</w:t>
      </w:r>
    </w:p>
    <w:p w14:paraId="31DD3573" w14:textId="313D27A9" w:rsidR="0069793F" w:rsidRPr="003B2964" w:rsidRDefault="0069793F" w:rsidP="0069793F">
      <w:pPr>
        <w:pStyle w:val="Lijstalinea"/>
        <w:numPr>
          <w:ilvl w:val="0"/>
          <w:numId w:val="8"/>
        </w:numPr>
      </w:pPr>
      <w:r w:rsidRPr="003B2964">
        <w:t xml:space="preserve">Activeer </w:t>
      </w:r>
      <w:r w:rsidR="00E63F22">
        <w:t xml:space="preserve">linksboven meerdere keren </w:t>
      </w:r>
      <w:r w:rsidRPr="003B2964">
        <w:t xml:space="preserve">de </w:t>
      </w:r>
      <w:r w:rsidR="00E63F22">
        <w:t>T</w:t>
      </w:r>
      <w:r w:rsidRPr="003B2964">
        <w:t>erug knop om terug te keren</w:t>
      </w:r>
      <w:r w:rsidR="00E63F22">
        <w:t xml:space="preserve"> naar </w:t>
      </w:r>
      <w:r w:rsidRPr="003B2964">
        <w:t xml:space="preserve">het </w:t>
      </w:r>
      <w:r w:rsidR="00E63F22">
        <w:t xml:space="preserve">hoofdscherm van de </w:t>
      </w:r>
      <w:r w:rsidRPr="003B2964">
        <w:t xml:space="preserve">Instellingen </w:t>
      </w:r>
      <w:r w:rsidR="00E63F22">
        <w:t>app</w:t>
      </w:r>
      <w:r w:rsidRPr="003B2964">
        <w:t>.</w:t>
      </w:r>
    </w:p>
    <w:p w14:paraId="17F18852" w14:textId="226545DC" w:rsidR="0069793F" w:rsidRPr="003B2964" w:rsidRDefault="00E63F22" w:rsidP="0069793F">
      <w:pPr>
        <w:pStyle w:val="Lijstalinea"/>
        <w:numPr>
          <w:ilvl w:val="0"/>
          <w:numId w:val="8"/>
        </w:numPr>
      </w:pPr>
      <w:r>
        <w:t xml:space="preserve">Sluit de Instellingen app </w:t>
      </w:r>
      <w:r w:rsidR="0069793F" w:rsidRPr="003B2964">
        <w:t xml:space="preserve">om terug te keren </w:t>
      </w:r>
      <w:r w:rsidR="002C18A8">
        <w:t>naar</w:t>
      </w:r>
      <w:r w:rsidR="0069793F" w:rsidRPr="003B2964">
        <w:t xml:space="preserve"> het Beginscherm.</w:t>
      </w:r>
    </w:p>
    <w:p w14:paraId="038498D2" w14:textId="17C9F40B" w:rsidR="00DC4F83" w:rsidRPr="003B2964" w:rsidRDefault="00DC4F83" w:rsidP="00821148"/>
    <w:p w14:paraId="39A408F0" w14:textId="252B8FA6" w:rsidR="00477A8E" w:rsidRPr="003B2964" w:rsidRDefault="00477A8E" w:rsidP="00821148">
      <w:pPr>
        <w:rPr>
          <w:b/>
        </w:rPr>
      </w:pPr>
      <w:r w:rsidRPr="003B2964">
        <w:rPr>
          <w:b/>
        </w:rPr>
        <w:t>Opmerkingen</w:t>
      </w:r>
    </w:p>
    <w:p w14:paraId="13328E6D" w14:textId="66504B4C" w:rsidR="00477A8E" w:rsidRPr="003B2964" w:rsidRDefault="00477A8E" w:rsidP="00477A8E">
      <w:pPr>
        <w:pStyle w:val="Lijstalinea"/>
        <w:numPr>
          <w:ilvl w:val="0"/>
          <w:numId w:val="9"/>
        </w:numPr>
      </w:pPr>
      <w:r w:rsidRPr="003B2964">
        <w:t>Wanneer je maar 5</w:t>
      </w:r>
      <w:r w:rsidR="0031601B">
        <w:t xml:space="preserve"> </w:t>
      </w:r>
      <w:r w:rsidR="00073939">
        <w:t>Gigabyte</w:t>
      </w:r>
      <w:r w:rsidRPr="003B2964">
        <w:t xml:space="preserve"> opslagruimte hebt</w:t>
      </w:r>
      <w:r w:rsidR="0011384A" w:rsidRPr="003B2964">
        <w:t>,</w:t>
      </w:r>
      <w:r w:rsidRPr="003B2964">
        <w:t xml:space="preserve"> </w:t>
      </w:r>
      <w:r w:rsidR="0011384A" w:rsidRPr="003B2964">
        <w:t xml:space="preserve">dan </w:t>
      </w:r>
      <w:r w:rsidR="00D0154D">
        <w:t xml:space="preserve">kun je ervoor kiezen om </w:t>
      </w:r>
      <w:r w:rsidR="00BB018E">
        <w:t>iCloud</w:t>
      </w:r>
      <w:r w:rsidR="0011384A" w:rsidRPr="003B2964">
        <w:t xml:space="preserve"> hoofdzakelijk </w:t>
      </w:r>
      <w:r w:rsidR="00D0154D">
        <w:t xml:space="preserve">te gebruiken </w:t>
      </w:r>
      <w:r w:rsidR="0011384A" w:rsidRPr="003B2964">
        <w:t>voor het maken van een reservekopie van je</w:t>
      </w:r>
      <w:r w:rsidR="00D0154D">
        <w:t xml:space="preserve"> iPhone</w:t>
      </w:r>
      <w:r w:rsidR="00C36E30">
        <w:t>-</w:t>
      </w:r>
      <w:r w:rsidR="00D0154D">
        <w:t xml:space="preserve">instellingen en verder </w:t>
      </w:r>
      <w:r w:rsidR="0011384A" w:rsidRPr="003B2964">
        <w:t>kleine apps als Mail, Contacten, Agenda, Notities</w:t>
      </w:r>
      <w:r w:rsidR="00B0074B" w:rsidRPr="003B2964">
        <w:t xml:space="preserve"> en kleine tekstberichtjes</w:t>
      </w:r>
      <w:r w:rsidR="00C36E30">
        <w:t xml:space="preserve"> en wachtwoorden</w:t>
      </w:r>
      <w:r w:rsidR="00B0074B" w:rsidRPr="003B2964">
        <w:t>.</w:t>
      </w:r>
    </w:p>
    <w:p w14:paraId="708071CA" w14:textId="51F4A932" w:rsidR="00D0350D" w:rsidRPr="003B2964" w:rsidRDefault="00477A8E" w:rsidP="00477A8E">
      <w:pPr>
        <w:pStyle w:val="Lijstalinea"/>
        <w:numPr>
          <w:ilvl w:val="0"/>
          <w:numId w:val="9"/>
        </w:numPr>
      </w:pPr>
      <w:r w:rsidRPr="003B2964">
        <w:t xml:space="preserve">Bij </w:t>
      </w:r>
      <w:r w:rsidR="00D0350D" w:rsidRPr="003B2964">
        <w:t xml:space="preserve">apps die veel opslagruimte kosten zoals de Foto’s app, maak regelmatig een reservekopie via iTunes </w:t>
      </w:r>
      <w:r w:rsidR="00C36E30">
        <w:t xml:space="preserve">of de </w:t>
      </w:r>
      <w:r w:rsidR="005827E8">
        <w:t>Finder app</w:t>
      </w:r>
      <w:r w:rsidR="00A84B02">
        <w:t xml:space="preserve"> (</w:t>
      </w:r>
      <w:r w:rsidR="005827E8">
        <w:t>vanaf macOS 11</w:t>
      </w:r>
      <w:r w:rsidR="00A84B02">
        <w:t>)</w:t>
      </w:r>
      <w:r w:rsidR="00D0350D" w:rsidRPr="003B2964">
        <w:t>.</w:t>
      </w:r>
    </w:p>
    <w:p w14:paraId="0C6988A7" w14:textId="1F27F715" w:rsidR="00477A8E" w:rsidRPr="003B2964" w:rsidRDefault="00D0350D" w:rsidP="00477A8E">
      <w:pPr>
        <w:pStyle w:val="Lijstalinea"/>
        <w:numPr>
          <w:ilvl w:val="0"/>
          <w:numId w:val="9"/>
        </w:numPr>
      </w:pPr>
      <w:r w:rsidRPr="003B2964">
        <w:t>Een andere optie is om hiervoor OneDrive in te zetten en dan regelmatig via een computer een back-up op een externe hard</w:t>
      </w:r>
      <w:r w:rsidR="000B5519">
        <w:t>e schijf te maken. OneDrive is z</w:t>
      </w:r>
      <w:r w:rsidRPr="003B2964">
        <w:t>odanig in te stellen dat bij het maken van foto</w:t>
      </w:r>
      <w:r w:rsidR="00EF3308" w:rsidRPr="003B2964">
        <w:t>’s of video’s</w:t>
      </w:r>
      <w:r w:rsidRPr="003B2964">
        <w:t xml:space="preserve"> automatisch een kopie in OneDrive geplaats wordt.</w:t>
      </w:r>
      <w:r w:rsidR="0011384A" w:rsidRPr="003B2964">
        <w:t xml:space="preserve"> Bij OneDrive krijg je 5</w:t>
      </w:r>
      <w:r w:rsidR="000B5519">
        <w:t xml:space="preserve"> </w:t>
      </w:r>
      <w:r w:rsidR="00073939">
        <w:t>Gigabyte</w:t>
      </w:r>
      <w:r w:rsidR="0011384A" w:rsidRPr="003B2964">
        <w:t xml:space="preserve"> gratis opslagruimte.</w:t>
      </w:r>
    </w:p>
    <w:p w14:paraId="35194C4E" w14:textId="0DB89F79" w:rsidR="0011384A" w:rsidRPr="003B2964" w:rsidRDefault="0011384A" w:rsidP="00477A8E">
      <w:pPr>
        <w:pStyle w:val="Lijstalinea"/>
        <w:numPr>
          <w:ilvl w:val="0"/>
          <w:numId w:val="9"/>
        </w:numPr>
      </w:pPr>
      <w:r w:rsidRPr="003B2964">
        <w:t>Wat met OneDrive kan, kan ook met Dropbox. De werking en het instellen van Dropbox is gelijk aan OneDrive. Alleen heb je bij Dropbox maar 2</w:t>
      </w:r>
      <w:r w:rsidR="000B5519">
        <w:t xml:space="preserve"> </w:t>
      </w:r>
      <w:r w:rsidR="00073939">
        <w:t>Gigabyte</w:t>
      </w:r>
      <w:r w:rsidRPr="003B2964">
        <w:t xml:space="preserve"> gratis opslagruimte.</w:t>
      </w:r>
    </w:p>
    <w:p w14:paraId="4C535552" w14:textId="6A277E12" w:rsidR="00C36E30" w:rsidRDefault="00C36E30" w:rsidP="0011384A"/>
    <w:p w14:paraId="081C5F45" w14:textId="7414D596" w:rsidR="003B41F9" w:rsidRDefault="00F71C5B" w:rsidP="003B41F9">
      <w:pPr>
        <w:pStyle w:val="Kop1"/>
      </w:pPr>
      <w:bookmarkStart w:id="6" w:name="_Toc106618201"/>
      <w:r>
        <w:t xml:space="preserve">Wat is </w:t>
      </w:r>
      <w:r w:rsidR="003B41F9">
        <w:t>iCloud Drive</w:t>
      </w:r>
      <w:r>
        <w:t>?</w:t>
      </w:r>
      <w:bookmarkEnd w:id="6"/>
    </w:p>
    <w:p w14:paraId="111C65A2" w14:textId="1382246F" w:rsidR="003B41F9" w:rsidRDefault="003B41F9" w:rsidP="0011384A">
      <w:pPr>
        <w:rPr>
          <w:rFonts w:eastAsia="Times New Roman" w:cs="Times New Roman"/>
          <w:lang w:eastAsia="nl-NL"/>
        </w:rPr>
      </w:pPr>
      <w:r w:rsidRPr="00037FD5">
        <w:rPr>
          <w:rFonts w:eastAsia="Times New Roman" w:cs="Times New Roman"/>
          <w:lang w:eastAsia="nl-NL"/>
        </w:rPr>
        <w:t>iCloud Drive is een onderdeel van iCloud. Met iCloud Drive kun</w:t>
      </w:r>
      <w:r>
        <w:rPr>
          <w:rFonts w:eastAsia="Times New Roman" w:cs="Times New Roman"/>
          <w:lang w:eastAsia="nl-NL"/>
        </w:rPr>
        <w:t xml:space="preserve"> je</w:t>
      </w:r>
      <w:r w:rsidRPr="00037FD5">
        <w:rPr>
          <w:rFonts w:eastAsia="Times New Roman" w:cs="Times New Roman"/>
          <w:lang w:eastAsia="nl-NL"/>
        </w:rPr>
        <w:t xml:space="preserve"> allerlei bestanden </w:t>
      </w:r>
      <w:r w:rsidR="000B5519">
        <w:rPr>
          <w:rFonts w:eastAsia="Times New Roman" w:cs="Times New Roman"/>
          <w:lang w:eastAsia="nl-NL"/>
        </w:rPr>
        <w:t xml:space="preserve">opslaan, </w:t>
      </w:r>
      <w:r w:rsidRPr="00037FD5">
        <w:rPr>
          <w:rFonts w:eastAsia="Times New Roman" w:cs="Times New Roman"/>
          <w:lang w:eastAsia="nl-NL"/>
        </w:rPr>
        <w:t>openen</w:t>
      </w:r>
      <w:r w:rsidR="000B5519">
        <w:rPr>
          <w:rFonts w:eastAsia="Times New Roman" w:cs="Times New Roman"/>
          <w:lang w:eastAsia="nl-NL"/>
        </w:rPr>
        <w:t xml:space="preserve"> en bewerken</w:t>
      </w:r>
      <w:r w:rsidRPr="00037FD5">
        <w:rPr>
          <w:rFonts w:eastAsia="Times New Roman" w:cs="Times New Roman"/>
          <w:lang w:eastAsia="nl-NL"/>
        </w:rPr>
        <w:t xml:space="preserve">. </w:t>
      </w:r>
      <w:r w:rsidR="000B5519">
        <w:rPr>
          <w:rFonts w:eastAsia="Times New Roman" w:cs="Times New Roman"/>
          <w:lang w:eastAsia="nl-NL"/>
        </w:rPr>
        <w:t>Je</w:t>
      </w:r>
      <w:r w:rsidRPr="00037FD5">
        <w:rPr>
          <w:rFonts w:eastAsia="Times New Roman" w:cs="Times New Roman"/>
          <w:lang w:eastAsia="nl-NL"/>
        </w:rPr>
        <w:t xml:space="preserve"> bestanden zijn online opgeslagen</w:t>
      </w:r>
      <w:r>
        <w:rPr>
          <w:rFonts w:eastAsia="Times New Roman" w:cs="Times New Roman"/>
          <w:lang w:eastAsia="nl-NL"/>
        </w:rPr>
        <w:t xml:space="preserve"> waardoor ze telkens worden bijgewerkt </w:t>
      </w:r>
      <w:r w:rsidRPr="00037FD5">
        <w:rPr>
          <w:rFonts w:eastAsia="Times New Roman" w:cs="Times New Roman"/>
          <w:lang w:eastAsia="nl-NL"/>
        </w:rPr>
        <w:t>op elk apparaat met iCloud Drive</w:t>
      </w:r>
      <w:r>
        <w:rPr>
          <w:rFonts w:eastAsia="Times New Roman" w:cs="Times New Roman"/>
          <w:lang w:eastAsia="nl-NL"/>
        </w:rPr>
        <w:t xml:space="preserve"> zodra er </w:t>
      </w:r>
      <w:r w:rsidRPr="00037FD5">
        <w:rPr>
          <w:rFonts w:eastAsia="Times New Roman" w:cs="Times New Roman"/>
          <w:lang w:eastAsia="nl-NL"/>
        </w:rPr>
        <w:t>een internetverbinding is</w:t>
      </w:r>
      <w:r>
        <w:rPr>
          <w:rFonts w:eastAsia="Times New Roman" w:cs="Times New Roman"/>
          <w:lang w:eastAsia="nl-NL"/>
        </w:rPr>
        <w:t xml:space="preserve">. </w:t>
      </w:r>
    </w:p>
    <w:p w14:paraId="5E1F920D" w14:textId="274BE513" w:rsidR="003B41F9" w:rsidRDefault="003B41F9" w:rsidP="0011384A"/>
    <w:p w14:paraId="46118799" w14:textId="2F0ECE00" w:rsidR="00BB359B" w:rsidRDefault="00BB359B" w:rsidP="0011384A">
      <w:r>
        <w:t xml:space="preserve">Om toegang te krijgen tot de bestanden in iCloud drive moet je de Bestanden app openen. Hoe je de bestanden kan openen, lezen en bewerken </w:t>
      </w:r>
      <w:r w:rsidR="00464E8E">
        <w:t xml:space="preserve">kun je vinden in het deel </w:t>
      </w:r>
      <w:hyperlink r:id="rId17" w:history="1">
        <w:r w:rsidRPr="00464E8E">
          <w:rPr>
            <w:rStyle w:val="Hyperlink"/>
          </w:rPr>
          <w:t>iPhone leren 18 – de Bestanden app</w:t>
        </w:r>
      </w:hyperlink>
    </w:p>
    <w:p w14:paraId="7831ED17" w14:textId="77777777" w:rsidR="00BB359B" w:rsidRDefault="00BB359B" w:rsidP="0011384A"/>
    <w:p w14:paraId="0C33EF44" w14:textId="4D752D62" w:rsidR="0086617F" w:rsidRDefault="00F71C5B" w:rsidP="00FC7F56">
      <w:pPr>
        <w:pStyle w:val="Kop1"/>
      </w:pPr>
      <w:bookmarkStart w:id="7" w:name="_Toc106618202"/>
      <w:r>
        <w:t xml:space="preserve">Wat is </w:t>
      </w:r>
      <w:r w:rsidR="0086617F">
        <w:t>iCloud+</w:t>
      </w:r>
      <w:bookmarkEnd w:id="7"/>
    </w:p>
    <w:p w14:paraId="75C64267" w14:textId="099D5D56" w:rsidR="00AC323B" w:rsidRDefault="00481640" w:rsidP="0011384A">
      <w:r>
        <w:t>Vanaf iOS 1</w:t>
      </w:r>
      <w:r w:rsidR="006404B7">
        <w:t>5</w:t>
      </w:r>
      <w:r>
        <w:t xml:space="preserve"> biedt Apple naast iCloud ook </w:t>
      </w:r>
      <w:r w:rsidR="00AC323B">
        <w:t xml:space="preserve">een </w:t>
      </w:r>
      <w:r>
        <w:t xml:space="preserve">Cloud+ </w:t>
      </w:r>
      <w:r w:rsidR="00AC323B">
        <w:t xml:space="preserve">abonnement </w:t>
      </w:r>
      <w:r>
        <w:t>aan. Voor 99 eurocent per maand biedt iCloud+ naast 50</w:t>
      </w:r>
      <w:r w:rsidR="00C02CE0">
        <w:t xml:space="preserve"> </w:t>
      </w:r>
      <w:r w:rsidR="00073939">
        <w:t>Gigabyte</w:t>
      </w:r>
      <w:r>
        <w:t xml:space="preserve"> ook nog een aantal </w:t>
      </w:r>
      <w:r w:rsidR="00AC323B">
        <w:t xml:space="preserve">extra functies. Wil je meer opslagruimte, </w:t>
      </w:r>
      <w:r w:rsidR="006404B7">
        <w:t>bijvoorbeeld 200</w:t>
      </w:r>
      <w:r w:rsidR="00C02CE0">
        <w:t xml:space="preserve"> </w:t>
      </w:r>
      <w:r w:rsidR="00073939">
        <w:t>Gigabyte</w:t>
      </w:r>
      <w:r w:rsidR="006404B7">
        <w:t xml:space="preserve"> of 2</w:t>
      </w:r>
      <w:r w:rsidR="00C02CE0">
        <w:t xml:space="preserve"> </w:t>
      </w:r>
      <w:r w:rsidR="006404B7">
        <w:t xml:space="preserve">TB, </w:t>
      </w:r>
      <w:r w:rsidR="00AC323B">
        <w:t>kan dat ook. Het aantal extra functies blijft hetzelfde.</w:t>
      </w:r>
    </w:p>
    <w:p w14:paraId="2D9405CF" w14:textId="7AC07DF1" w:rsidR="0086617F" w:rsidRDefault="0086617F" w:rsidP="0011384A"/>
    <w:p w14:paraId="45AC7F2F" w14:textId="77777777" w:rsidR="00F71C5B" w:rsidRDefault="00F71C5B" w:rsidP="0011384A"/>
    <w:p w14:paraId="3E61265C" w14:textId="114B2925" w:rsidR="00AC323B" w:rsidRPr="0069738E" w:rsidRDefault="006404B7" w:rsidP="0011384A">
      <w:pPr>
        <w:rPr>
          <w:b/>
          <w:bCs/>
        </w:rPr>
      </w:pPr>
      <w:r w:rsidRPr="0069738E">
        <w:rPr>
          <w:b/>
          <w:bCs/>
        </w:rPr>
        <w:t>De extra functies zijn:</w:t>
      </w:r>
    </w:p>
    <w:p w14:paraId="0B761FBA" w14:textId="60EE652E" w:rsidR="006404B7" w:rsidRDefault="006404B7" w:rsidP="006404B7">
      <w:pPr>
        <w:pStyle w:val="Lijstalinea"/>
        <w:numPr>
          <w:ilvl w:val="0"/>
          <w:numId w:val="11"/>
        </w:numPr>
      </w:pPr>
      <w:r w:rsidRPr="00CF45A2">
        <w:rPr>
          <w:b/>
          <w:bCs/>
        </w:rPr>
        <w:t>iCloud Privé doorgifte:</w:t>
      </w:r>
      <w:r>
        <w:t xml:space="preserve"> Wanneer je dit inschakelt word je e-mailadres in Safari verborgen in niet beveiligde internetpagina’s. </w:t>
      </w:r>
      <w:r w:rsidR="00C02CE0">
        <w:t>Dit l</w:t>
      </w:r>
      <w:r>
        <w:t xml:space="preserve">ijkt op een </w:t>
      </w:r>
      <w:r w:rsidR="0069738E">
        <w:t>VPN-verbinding</w:t>
      </w:r>
      <w:r>
        <w:t xml:space="preserve"> maar </w:t>
      </w:r>
      <w:r w:rsidR="00012399">
        <w:t>werkt alleen in Safari</w:t>
      </w:r>
      <w:r>
        <w:t>.</w:t>
      </w:r>
    </w:p>
    <w:p w14:paraId="01AE8EF2" w14:textId="2D0DF1C8" w:rsidR="006404B7" w:rsidRDefault="00012399" w:rsidP="006404B7">
      <w:pPr>
        <w:pStyle w:val="Lijstalinea"/>
        <w:numPr>
          <w:ilvl w:val="0"/>
          <w:numId w:val="11"/>
        </w:numPr>
      </w:pPr>
      <w:r w:rsidRPr="00CF45A2">
        <w:rPr>
          <w:b/>
          <w:bCs/>
        </w:rPr>
        <w:t>Verberg mijn e-mailadres:</w:t>
      </w:r>
      <w:r>
        <w:t xml:space="preserve"> met deze functie kun je unieke e-mailadressen aanmaken</w:t>
      </w:r>
      <w:r w:rsidR="00CF45A2">
        <w:t xml:space="preserve"> </w:t>
      </w:r>
      <w:r>
        <w:t>die berichten naar je p</w:t>
      </w:r>
      <w:r w:rsidR="00CF45A2">
        <w:t>rivé</w:t>
      </w:r>
      <w:r>
        <w:t xml:space="preserve"> </w:t>
      </w:r>
      <w:r w:rsidR="00C02CE0">
        <w:t>i</w:t>
      </w:r>
      <w:r>
        <w:t>nbox doorsturen</w:t>
      </w:r>
      <w:r w:rsidR="00CF45A2">
        <w:t xml:space="preserve"> zodat je e-mails kan ontvangen </w:t>
      </w:r>
      <w:r>
        <w:t xml:space="preserve">zonder </w:t>
      </w:r>
      <w:r w:rsidR="00CF45A2">
        <w:t xml:space="preserve">dat </w:t>
      </w:r>
      <w:r>
        <w:t>je p</w:t>
      </w:r>
      <w:r w:rsidR="00CF45A2">
        <w:t>rivé</w:t>
      </w:r>
      <w:r>
        <w:t xml:space="preserve"> e-</w:t>
      </w:r>
      <w:r w:rsidR="00CF45A2">
        <w:t>mailadres bij de afzender bekend is.</w:t>
      </w:r>
    </w:p>
    <w:p w14:paraId="44F0D2A8" w14:textId="79FB7686" w:rsidR="00FF27DF" w:rsidRPr="00FF27DF" w:rsidRDefault="00FF27DF" w:rsidP="00FF27DF">
      <w:pPr>
        <w:pStyle w:val="Lijstalinea"/>
        <w:numPr>
          <w:ilvl w:val="0"/>
          <w:numId w:val="11"/>
        </w:numPr>
      </w:pPr>
      <w:r w:rsidRPr="00FF27DF">
        <w:rPr>
          <w:b/>
          <w:bCs/>
        </w:rPr>
        <w:t>Gezinsdeling met iCloud+:</w:t>
      </w:r>
      <w:r w:rsidR="00C02CE0">
        <w:t xml:space="preserve"> Wanneer je </w:t>
      </w:r>
      <w:r>
        <w:t>Delen Met Gezin</w:t>
      </w:r>
      <w:r w:rsidR="00C02CE0">
        <w:t xml:space="preserve"> in</w:t>
      </w:r>
      <w:r>
        <w:t>stelt, kan je je iCloud+ abonnement delen met leden van het gezin. Zij hebben dan ook toegang tot de 50</w:t>
      </w:r>
      <w:r w:rsidR="00C02CE0">
        <w:t xml:space="preserve"> </w:t>
      </w:r>
      <w:r w:rsidR="00073939">
        <w:t>Gigabyte</w:t>
      </w:r>
      <w:r>
        <w:t xml:space="preserve"> of meer opslagruimte.</w:t>
      </w:r>
    </w:p>
    <w:p w14:paraId="4F49A03B" w14:textId="579331F8" w:rsidR="00CF45A2" w:rsidRDefault="00596872" w:rsidP="006404B7">
      <w:pPr>
        <w:pStyle w:val="Lijstalinea"/>
        <w:numPr>
          <w:ilvl w:val="0"/>
          <w:numId w:val="11"/>
        </w:numPr>
      </w:pPr>
      <w:r w:rsidRPr="00FF27DF">
        <w:rPr>
          <w:b/>
          <w:bCs/>
        </w:rPr>
        <w:t>Veilige video in Homekit:</w:t>
      </w:r>
      <w:r>
        <w:t xml:space="preserve"> Wanneer je beveiligingscamera’s in huis hebt die gekoppeld zijn aan de Woning app om beeldmateriaal op te nemen, kun je die op elke willekeurige plek </w:t>
      </w:r>
      <w:r w:rsidR="00C26C45">
        <w:t>veilig bekijken.</w:t>
      </w:r>
    </w:p>
    <w:p w14:paraId="0F967E07" w14:textId="3E832056" w:rsidR="00C26C45" w:rsidRDefault="00C26C45" w:rsidP="006404B7">
      <w:pPr>
        <w:pStyle w:val="Lijstalinea"/>
        <w:numPr>
          <w:ilvl w:val="0"/>
          <w:numId w:val="11"/>
        </w:numPr>
      </w:pPr>
      <w:r w:rsidRPr="00FF27DF">
        <w:rPr>
          <w:b/>
          <w:bCs/>
        </w:rPr>
        <w:t xml:space="preserve">Aangepast e-maildomein: </w:t>
      </w:r>
      <w:r>
        <w:t>Bij deze optie kun je je iCloud ID e-mailadres koppelen aan een domeinnaam. Gezinsleden kunnen dan deze domeinnaam gebruiken met hun iCloud ID e-mailadres.</w:t>
      </w:r>
    </w:p>
    <w:p w14:paraId="2E5D078F" w14:textId="77777777" w:rsidR="002A52A4" w:rsidRDefault="002A52A4" w:rsidP="002A52A4"/>
    <w:p w14:paraId="5710CE41" w14:textId="77777777" w:rsidR="002A52A4" w:rsidRPr="002A52A4" w:rsidRDefault="002A52A4" w:rsidP="002A52A4">
      <w:pPr>
        <w:rPr>
          <w:b/>
          <w:bCs/>
        </w:rPr>
      </w:pPr>
      <w:r w:rsidRPr="002A52A4">
        <w:rPr>
          <w:b/>
          <w:bCs/>
        </w:rPr>
        <w:t>Opmerking</w:t>
      </w:r>
    </w:p>
    <w:p w14:paraId="2FF23089" w14:textId="7CED731F" w:rsidR="0086617F" w:rsidRPr="002A52A4" w:rsidRDefault="0069738E" w:rsidP="002A52A4">
      <w:pPr>
        <w:pStyle w:val="Lijstalinea"/>
        <w:numPr>
          <w:ilvl w:val="0"/>
          <w:numId w:val="14"/>
        </w:numPr>
        <w:rPr>
          <w:b/>
          <w:bCs/>
        </w:rPr>
      </w:pPr>
      <w:r w:rsidRPr="002A52A4">
        <w:rPr>
          <w:rFonts w:eastAsia="Times New Roman" w:cs="Times New Roman"/>
          <w:lang w:eastAsia="nl-NL"/>
        </w:rPr>
        <w:t>Voor iCloud Privédoorgifte en Verberg Mijn E-mailadres is minimaal iOS 15, iPadOS 15</w:t>
      </w:r>
      <w:r w:rsidR="0037431E" w:rsidRPr="002A52A4">
        <w:rPr>
          <w:rFonts w:eastAsia="Times New Roman" w:cs="Times New Roman"/>
          <w:lang w:eastAsia="nl-NL"/>
        </w:rPr>
        <w:t xml:space="preserve"> en</w:t>
      </w:r>
      <w:r w:rsidRPr="002A52A4">
        <w:rPr>
          <w:rFonts w:eastAsia="Times New Roman" w:cs="Times New Roman"/>
          <w:lang w:eastAsia="nl-NL"/>
        </w:rPr>
        <w:t xml:space="preserve"> macOS Monterey 12 </w:t>
      </w:r>
      <w:r w:rsidR="0037431E" w:rsidRPr="002A52A4">
        <w:rPr>
          <w:rFonts w:eastAsia="Times New Roman" w:cs="Times New Roman"/>
          <w:lang w:eastAsia="nl-NL"/>
        </w:rPr>
        <w:t>vereist</w:t>
      </w:r>
      <w:r w:rsidRPr="002A52A4">
        <w:rPr>
          <w:rFonts w:eastAsia="Times New Roman" w:cs="Times New Roman"/>
          <w:lang w:eastAsia="nl-NL"/>
        </w:rPr>
        <w:t>.</w:t>
      </w:r>
    </w:p>
    <w:p w14:paraId="707AF23E" w14:textId="77777777" w:rsidR="00E32305" w:rsidRPr="003B2964" w:rsidRDefault="00E32305" w:rsidP="00E32305"/>
    <w:p w14:paraId="4467E6A6" w14:textId="77777777" w:rsidR="00ED3431" w:rsidRPr="00110F04" w:rsidRDefault="00ED3431" w:rsidP="00110F04">
      <w:pPr>
        <w:pStyle w:val="Kop1"/>
      </w:pPr>
      <w:bookmarkStart w:id="8" w:name="_Toc106618203"/>
      <w:r w:rsidRPr="00110F04">
        <w:t>Heb je nog vragen?</w:t>
      </w:r>
      <w:bookmarkEnd w:id="8"/>
    </w:p>
    <w:p w14:paraId="61083C4E" w14:textId="60AA8B74" w:rsidR="00ED3431" w:rsidRPr="00110F04" w:rsidRDefault="00ED3431" w:rsidP="00110F04">
      <w:pPr>
        <w:spacing w:line="300" w:lineRule="atLeast"/>
        <w:rPr>
          <w:sz w:val="22"/>
          <w:szCs w:val="22"/>
        </w:rPr>
      </w:pPr>
      <w:r w:rsidRPr="00110F04">
        <w:t xml:space="preserve">Mail naar </w:t>
      </w:r>
      <w:hyperlink r:id="rId18" w:history="1">
        <w:r w:rsidRPr="00110F04">
          <w:rPr>
            <w:rStyle w:val="Hyperlink"/>
          </w:rPr>
          <w:t>kennisportaal@visio.org</w:t>
        </w:r>
      </w:hyperlink>
      <w:r w:rsidRPr="00110F04">
        <w:t>, of bel 088 585 56 66.</w:t>
      </w:r>
    </w:p>
    <w:p w14:paraId="13FE598D" w14:textId="09B4C998" w:rsidR="00ED3431" w:rsidRPr="00110F04" w:rsidRDefault="00ED3431" w:rsidP="00110F04">
      <w:r w:rsidRPr="00110F04">
        <w:t xml:space="preserve">Meer artikelen, video’s en podcasts vind je op </w:t>
      </w:r>
      <w:hyperlink r:id="rId19" w:history="1">
        <w:r w:rsidRPr="00110F04">
          <w:rPr>
            <w:rStyle w:val="Hyperlink"/>
          </w:rPr>
          <w:t>kennisportaal.visio.org</w:t>
        </w:r>
      </w:hyperlink>
    </w:p>
    <w:p w14:paraId="1FBE2834" w14:textId="77777777" w:rsidR="00ED3431" w:rsidRPr="00110F04" w:rsidRDefault="00ED3431" w:rsidP="00110F04"/>
    <w:p w14:paraId="5D190C49" w14:textId="77777777" w:rsidR="00ED3431" w:rsidRPr="00110F04" w:rsidRDefault="00ED3431" w:rsidP="00110F04">
      <w:pPr>
        <w:rPr>
          <w:b/>
        </w:rPr>
      </w:pPr>
      <w:r w:rsidRPr="00110F04">
        <w:rPr>
          <w:b/>
        </w:rPr>
        <w:t xml:space="preserve">Koninklijke Visio </w:t>
      </w:r>
    </w:p>
    <w:p w14:paraId="24F92B9B" w14:textId="77777777" w:rsidR="00ED3431" w:rsidRPr="00110F04" w:rsidRDefault="00ED3431" w:rsidP="00110F04">
      <w:r w:rsidRPr="00110F04">
        <w:t>expertisecentrum voor slechtziende en blinde mensen</w:t>
      </w:r>
    </w:p>
    <w:p w14:paraId="060AA00B" w14:textId="77A687A2" w:rsidR="00ED3431" w:rsidRPr="00110F04" w:rsidRDefault="00073939" w:rsidP="00110F04">
      <w:hyperlink r:id="rId20" w:history="1">
        <w:r w:rsidR="00ED3431" w:rsidRPr="00110F04">
          <w:rPr>
            <w:rStyle w:val="Hyperlink"/>
          </w:rPr>
          <w:t>www.visio.org</w:t>
        </w:r>
      </w:hyperlink>
      <w:r w:rsidR="00ED3431" w:rsidRPr="00110F04">
        <w:t xml:space="preserve"> </w:t>
      </w:r>
    </w:p>
    <w:p w14:paraId="52DFEA78" w14:textId="5219D75D" w:rsidR="0089097C" w:rsidRPr="003B2964" w:rsidRDefault="00ED3431" w:rsidP="0089097C">
      <w:r>
        <w:t xml:space="preserve"> </w:t>
      </w:r>
    </w:p>
    <w:p w14:paraId="0ECFB237" w14:textId="77777777" w:rsidR="0089097C" w:rsidRPr="003B2964" w:rsidRDefault="0089097C" w:rsidP="00821148"/>
    <w:sectPr w:rsidR="0089097C" w:rsidRPr="003B2964" w:rsidSect="00096E1C">
      <w:headerReference w:type="default" r:id="rId21"/>
      <w:headerReference w:type="first" r:id="rId22"/>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19FC8" w14:textId="77777777" w:rsidR="00D51087" w:rsidRDefault="00D51087" w:rsidP="008E0750">
      <w:pPr>
        <w:spacing w:line="240" w:lineRule="auto"/>
      </w:pPr>
      <w:r>
        <w:separator/>
      </w:r>
    </w:p>
  </w:endnote>
  <w:endnote w:type="continuationSeparator" w:id="0">
    <w:p w14:paraId="496F8E01" w14:textId="77777777" w:rsidR="00D51087" w:rsidRDefault="00D51087"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Hoofdtekst CS)">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3010E" w14:textId="77777777" w:rsidR="00D51087" w:rsidRDefault="00D51087" w:rsidP="008E0750">
      <w:pPr>
        <w:spacing w:line="240" w:lineRule="auto"/>
      </w:pPr>
      <w:r>
        <w:separator/>
      </w:r>
    </w:p>
  </w:footnote>
  <w:footnote w:type="continuationSeparator" w:id="0">
    <w:p w14:paraId="28E22AF8" w14:textId="77777777" w:rsidR="00D51087" w:rsidRDefault="00D51087"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9"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9"/>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164697" w:rsidRDefault="00164697" w:rsidP="00F11A8C">
    <w:pPr>
      <w:pStyle w:val="doHidden"/>
      <w:framePr w:w="226" w:wrap="around" w:vAnchor="page" w:hAnchor="page" w:x="271" w:y="556"/>
      <w:rPr>
        <w:szCs w:val="18"/>
      </w:rPr>
    </w:pPr>
    <w:bookmarkStart w:id="10"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10"/>
  </w:p>
  <w:p w14:paraId="09FFA18B" w14:textId="77777777" w:rsidR="00164697" w:rsidRDefault="00495B62" w:rsidP="00545407">
    <w:pPr>
      <w:pStyle w:val="Koptekst"/>
    </w:pPr>
    <w:bookmarkStart w:id="11"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0238B"/>
    <w:multiLevelType w:val="hybridMultilevel"/>
    <w:tmpl w:val="8E14F7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19A4072"/>
    <w:multiLevelType w:val="hybridMultilevel"/>
    <w:tmpl w:val="2D30D8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3867184D"/>
    <w:multiLevelType w:val="hybridMultilevel"/>
    <w:tmpl w:val="CBB451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F3E5E79"/>
    <w:multiLevelType w:val="hybridMultilevel"/>
    <w:tmpl w:val="05A86430"/>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4" w15:restartNumberingAfterBreak="0">
    <w:nsid w:val="3F543978"/>
    <w:multiLevelType w:val="hybridMultilevel"/>
    <w:tmpl w:val="C1485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1E47ACB"/>
    <w:multiLevelType w:val="hybridMultilevel"/>
    <w:tmpl w:val="12E88E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9AC014B"/>
    <w:multiLevelType w:val="hybridMultilevel"/>
    <w:tmpl w:val="55843F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7B3F5F"/>
    <w:multiLevelType w:val="hybridMultilevel"/>
    <w:tmpl w:val="2A405D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BF87A5F"/>
    <w:multiLevelType w:val="hybridMultilevel"/>
    <w:tmpl w:val="A5C622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064229E"/>
    <w:multiLevelType w:val="hybridMultilevel"/>
    <w:tmpl w:val="831070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3FA2033"/>
    <w:multiLevelType w:val="hybridMultilevel"/>
    <w:tmpl w:val="0A92DE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7205167"/>
    <w:multiLevelType w:val="hybridMultilevel"/>
    <w:tmpl w:val="F0383A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FD26A47"/>
    <w:multiLevelType w:val="hybridMultilevel"/>
    <w:tmpl w:val="DCC62C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3"/>
  </w:num>
  <w:num w:numId="4">
    <w:abstractNumId w:val="2"/>
  </w:num>
  <w:num w:numId="5">
    <w:abstractNumId w:val="10"/>
  </w:num>
  <w:num w:numId="6">
    <w:abstractNumId w:val="8"/>
  </w:num>
  <w:num w:numId="7">
    <w:abstractNumId w:val="12"/>
  </w:num>
  <w:num w:numId="8">
    <w:abstractNumId w:val="6"/>
  </w:num>
  <w:num w:numId="9">
    <w:abstractNumId w:val="5"/>
  </w:num>
  <w:num w:numId="10">
    <w:abstractNumId w:val="1"/>
  </w:num>
  <w:num w:numId="11">
    <w:abstractNumId w:val="3"/>
  </w:num>
  <w:num w:numId="12">
    <w:abstractNumId w:val="4"/>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2399"/>
    <w:rsid w:val="00016A7B"/>
    <w:rsid w:val="00024408"/>
    <w:rsid w:val="000414B3"/>
    <w:rsid w:val="000445D9"/>
    <w:rsid w:val="00045387"/>
    <w:rsid w:val="00047134"/>
    <w:rsid w:val="000619B3"/>
    <w:rsid w:val="00066E68"/>
    <w:rsid w:val="00070239"/>
    <w:rsid w:val="00073939"/>
    <w:rsid w:val="000910DB"/>
    <w:rsid w:val="00096E1C"/>
    <w:rsid w:val="00097567"/>
    <w:rsid w:val="000A2897"/>
    <w:rsid w:val="000B2746"/>
    <w:rsid w:val="000B2DE9"/>
    <w:rsid w:val="000B5519"/>
    <w:rsid w:val="000C0F82"/>
    <w:rsid w:val="000E0611"/>
    <w:rsid w:val="000F65D8"/>
    <w:rsid w:val="000F717F"/>
    <w:rsid w:val="0011384A"/>
    <w:rsid w:val="00124469"/>
    <w:rsid w:val="001302B6"/>
    <w:rsid w:val="001425CD"/>
    <w:rsid w:val="00155EEF"/>
    <w:rsid w:val="00164697"/>
    <w:rsid w:val="00177D54"/>
    <w:rsid w:val="001862D4"/>
    <w:rsid w:val="00195D91"/>
    <w:rsid w:val="001962DA"/>
    <w:rsid w:val="001975D8"/>
    <w:rsid w:val="001B60C7"/>
    <w:rsid w:val="001C25CC"/>
    <w:rsid w:val="001D397E"/>
    <w:rsid w:val="001E118A"/>
    <w:rsid w:val="001F30D0"/>
    <w:rsid w:val="001F54C0"/>
    <w:rsid w:val="001F602D"/>
    <w:rsid w:val="00245F6E"/>
    <w:rsid w:val="00255358"/>
    <w:rsid w:val="00260A50"/>
    <w:rsid w:val="0026676E"/>
    <w:rsid w:val="002720E9"/>
    <w:rsid w:val="0028142A"/>
    <w:rsid w:val="00287E07"/>
    <w:rsid w:val="00295D12"/>
    <w:rsid w:val="002A4AA3"/>
    <w:rsid w:val="002A52A4"/>
    <w:rsid w:val="002C18A8"/>
    <w:rsid w:val="002D72AF"/>
    <w:rsid w:val="002F7B4F"/>
    <w:rsid w:val="003061D6"/>
    <w:rsid w:val="0031601B"/>
    <w:rsid w:val="003235D0"/>
    <w:rsid w:val="00323F8E"/>
    <w:rsid w:val="00334730"/>
    <w:rsid w:val="00360272"/>
    <w:rsid w:val="00365B24"/>
    <w:rsid w:val="00365E45"/>
    <w:rsid w:val="00370E08"/>
    <w:rsid w:val="0037431E"/>
    <w:rsid w:val="00375BBE"/>
    <w:rsid w:val="00382A96"/>
    <w:rsid w:val="00395473"/>
    <w:rsid w:val="00397439"/>
    <w:rsid w:val="003A3825"/>
    <w:rsid w:val="003B1B12"/>
    <w:rsid w:val="003B2964"/>
    <w:rsid w:val="003B41F9"/>
    <w:rsid w:val="003C5C96"/>
    <w:rsid w:val="003D3DA8"/>
    <w:rsid w:val="003D4FDA"/>
    <w:rsid w:val="003E76E5"/>
    <w:rsid w:val="003F303B"/>
    <w:rsid w:val="0041032B"/>
    <w:rsid w:val="004212E5"/>
    <w:rsid w:val="004245FA"/>
    <w:rsid w:val="004325FB"/>
    <w:rsid w:val="0043515A"/>
    <w:rsid w:val="00435C7A"/>
    <w:rsid w:val="004443FD"/>
    <w:rsid w:val="00457DF2"/>
    <w:rsid w:val="00463558"/>
    <w:rsid w:val="00464E8E"/>
    <w:rsid w:val="004737B6"/>
    <w:rsid w:val="00477A8E"/>
    <w:rsid w:val="004805E4"/>
    <w:rsid w:val="00481640"/>
    <w:rsid w:val="00482AE5"/>
    <w:rsid w:val="00490288"/>
    <w:rsid w:val="00495AA4"/>
    <w:rsid w:val="00495B62"/>
    <w:rsid w:val="004A3FFC"/>
    <w:rsid w:val="004D2208"/>
    <w:rsid w:val="005016C6"/>
    <w:rsid w:val="005033A2"/>
    <w:rsid w:val="0050538A"/>
    <w:rsid w:val="00515D1F"/>
    <w:rsid w:val="005233E1"/>
    <w:rsid w:val="00530BAE"/>
    <w:rsid w:val="0054406E"/>
    <w:rsid w:val="00545407"/>
    <w:rsid w:val="00547D12"/>
    <w:rsid w:val="00563409"/>
    <w:rsid w:val="00565A26"/>
    <w:rsid w:val="00565EBB"/>
    <w:rsid w:val="00566BE3"/>
    <w:rsid w:val="00574CA9"/>
    <w:rsid w:val="00575DC8"/>
    <w:rsid w:val="005827E8"/>
    <w:rsid w:val="005849C6"/>
    <w:rsid w:val="00594B92"/>
    <w:rsid w:val="00596872"/>
    <w:rsid w:val="005973A0"/>
    <w:rsid w:val="005A220E"/>
    <w:rsid w:val="005A616E"/>
    <w:rsid w:val="005A73D1"/>
    <w:rsid w:val="005B7962"/>
    <w:rsid w:val="005C5014"/>
    <w:rsid w:val="005C5FA7"/>
    <w:rsid w:val="005E260B"/>
    <w:rsid w:val="005E60ED"/>
    <w:rsid w:val="005E672D"/>
    <w:rsid w:val="005F1DB8"/>
    <w:rsid w:val="005F3A2D"/>
    <w:rsid w:val="005F3D4D"/>
    <w:rsid w:val="00606F53"/>
    <w:rsid w:val="0062087A"/>
    <w:rsid w:val="00622BD0"/>
    <w:rsid w:val="00627056"/>
    <w:rsid w:val="00633948"/>
    <w:rsid w:val="006404B7"/>
    <w:rsid w:val="00645FA6"/>
    <w:rsid w:val="0064609E"/>
    <w:rsid w:val="00650627"/>
    <w:rsid w:val="00651847"/>
    <w:rsid w:val="006536F2"/>
    <w:rsid w:val="00663169"/>
    <w:rsid w:val="0068056F"/>
    <w:rsid w:val="00683926"/>
    <w:rsid w:val="00692D9E"/>
    <w:rsid w:val="006931F5"/>
    <w:rsid w:val="006964AB"/>
    <w:rsid w:val="0069738E"/>
    <w:rsid w:val="0069793F"/>
    <w:rsid w:val="006B428F"/>
    <w:rsid w:val="006C6DAE"/>
    <w:rsid w:val="006F5C25"/>
    <w:rsid w:val="0070225C"/>
    <w:rsid w:val="007171B4"/>
    <w:rsid w:val="00724971"/>
    <w:rsid w:val="007418A6"/>
    <w:rsid w:val="007506D6"/>
    <w:rsid w:val="00773EAD"/>
    <w:rsid w:val="0078125F"/>
    <w:rsid w:val="00783779"/>
    <w:rsid w:val="007847F3"/>
    <w:rsid w:val="00784EC6"/>
    <w:rsid w:val="00786E48"/>
    <w:rsid w:val="007B3990"/>
    <w:rsid w:val="007B4765"/>
    <w:rsid w:val="007B75D9"/>
    <w:rsid w:val="007C5402"/>
    <w:rsid w:val="007D3B70"/>
    <w:rsid w:val="00805FA5"/>
    <w:rsid w:val="00821148"/>
    <w:rsid w:val="00831A04"/>
    <w:rsid w:val="0083634B"/>
    <w:rsid w:val="00851557"/>
    <w:rsid w:val="00860B45"/>
    <w:rsid w:val="0086367F"/>
    <w:rsid w:val="0086459F"/>
    <w:rsid w:val="0086617F"/>
    <w:rsid w:val="008871D2"/>
    <w:rsid w:val="0089097C"/>
    <w:rsid w:val="008A3A38"/>
    <w:rsid w:val="008B2FA7"/>
    <w:rsid w:val="008D15B1"/>
    <w:rsid w:val="008D3946"/>
    <w:rsid w:val="008E0750"/>
    <w:rsid w:val="008F58DA"/>
    <w:rsid w:val="00901606"/>
    <w:rsid w:val="0091374D"/>
    <w:rsid w:val="00917174"/>
    <w:rsid w:val="009323E3"/>
    <w:rsid w:val="00936901"/>
    <w:rsid w:val="00946602"/>
    <w:rsid w:val="009672CF"/>
    <w:rsid w:val="00970E09"/>
    <w:rsid w:val="00994FE6"/>
    <w:rsid w:val="009A1E33"/>
    <w:rsid w:val="009B4566"/>
    <w:rsid w:val="009C1A4A"/>
    <w:rsid w:val="009C4DB1"/>
    <w:rsid w:val="009E4089"/>
    <w:rsid w:val="00A154F9"/>
    <w:rsid w:val="00A15A3E"/>
    <w:rsid w:val="00A23EF3"/>
    <w:rsid w:val="00A2535E"/>
    <w:rsid w:val="00A44054"/>
    <w:rsid w:val="00A44E6C"/>
    <w:rsid w:val="00A47AE7"/>
    <w:rsid w:val="00A61D30"/>
    <w:rsid w:val="00A81328"/>
    <w:rsid w:val="00A81A5F"/>
    <w:rsid w:val="00A82C13"/>
    <w:rsid w:val="00A84B02"/>
    <w:rsid w:val="00A86F1D"/>
    <w:rsid w:val="00A91E70"/>
    <w:rsid w:val="00A92F28"/>
    <w:rsid w:val="00A94739"/>
    <w:rsid w:val="00A97AB5"/>
    <w:rsid w:val="00AB186A"/>
    <w:rsid w:val="00AC323B"/>
    <w:rsid w:val="00AC648F"/>
    <w:rsid w:val="00AD6B77"/>
    <w:rsid w:val="00B0074B"/>
    <w:rsid w:val="00B0534E"/>
    <w:rsid w:val="00B1721B"/>
    <w:rsid w:val="00B24007"/>
    <w:rsid w:val="00B2595B"/>
    <w:rsid w:val="00B278E3"/>
    <w:rsid w:val="00B57F05"/>
    <w:rsid w:val="00B86F8C"/>
    <w:rsid w:val="00B92779"/>
    <w:rsid w:val="00BB018E"/>
    <w:rsid w:val="00BB359B"/>
    <w:rsid w:val="00BC21F9"/>
    <w:rsid w:val="00BD12D0"/>
    <w:rsid w:val="00BD1A97"/>
    <w:rsid w:val="00BE402A"/>
    <w:rsid w:val="00BF15F4"/>
    <w:rsid w:val="00C02CE0"/>
    <w:rsid w:val="00C15F0B"/>
    <w:rsid w:val="00C1738A"/>
    <w:rsid w:val="00C175CD"/>
    <w:rsid w:val="00C24A5C"/>
    <w:rsid w:val="00C26C45"/>
    <w:rsid w:val="00C30D83"/>
    <w:rsid w:val="00C3118C"/>
    <w:rsid w:val="00C363BD"/>
    <w:rsid w:val="00C36E30"/>
    <w:rsid w:val="00C458B4"/>
    <w:rsid w:val="00C53FE7"/>
    <w:rsid w:val="00C54F22"/>
    <w:rsid w:val="00C943A2"/>
    <w:rsid w:val="00C97646"/>
    <w:rsid w:val="00CB718F"/>
    <w:rsid w:val="00CC35E7"/>
    <w:rsid w:val="00CD288C"/>
    <w:rsid w:val="00CD6538"/>
    <w:rsid w:val="00CE4AD8"/>
    <w:rsid w:val="00CF15E8"/>
    <w:rsid w:val="00CF45A2"/>
    <w:rsid w:val="00CF6F92"/>
    <w:rsid w:val="00D0154D"/>
    <w:rsid w:val="00D0350D"/>
    <w:rsid w:val="00D21A97"/>
    <w:rsid w:val="00D24EF1"/>
    <w:rsid w:val="00D427BB"/>
    <w:rsid w:val="00D51087"/>
    <w:rsid w:val="00D52696"/>
    <w:rsid w:val="00D63175"/>
    <w:rsid w:val="00D852FA"/>
    <w:rsid w:val="00D878F7"/>
    <w:rsid w:val="00D978D5"/>
    <w:rsid w:val="00DB01F8"/>
    <w:rsid w:val="00DC0C9F"/>
    <w:rsid w:val="00DC391C"/>
    <w:rsid w:val="00DC4F83"/>
    <w:rsid w:val="00DD15E8"/>
    <w:rsid w:val="00DD25CF"/>
    <w:rsid w:val="00DD45AD"/>
    <w:rsid w:val="00DE2FBE"/>
    <w:rsid w:val="00DF0545"/>
    <w:rsid w:val="00E1108D"/>
    <w:rsid w:val="00E32305"/>
    <w:rsid w:val="00E44440"/>
    <w:rsid w:val="00E57718"/>
    <w:rsid w:val="00E62C0B"/>
    <w:rsid w:val="00E63F22"/>
    <w:rsid w:val="00E72EEA"/>
    <w:rsid w:val="00E82F7E"/>
    <w:rsid w:val="00EA00D4"/>
    <w:rsid w:val="00EA4BCF"/>
    <w:rsid w:val="00EA7584"/>
    <w:rsid w:val="00EB07CB"/>
    <w:rsid w:val="00EC356C"/>
    <w:rsid w:val="00EC6410"/>
    <w:rsid w:val="00ED0C49"/>
    <w:rsid w:val="00ED3431"/>
    <w:rsid w:val="00ED35AE"/>
    <w:rsid w:val="00ED669D"/>
    <w:rsid w:val="00ED7EDD"/>
    <w:rsid w:val="00EE7C65"/>
    <w:rsid w:val="00EF3308"/>
    <w:rsid w:val="00F04B32"/>
    <w:rsid w:val="00F11A8C"/>
    <w:rsid w:val="00F35EDB"/>
    <w:rsid w:val="00F3678B"/>
    <w:rsid w:val="00F400D8"/>
    <w:rsid w:val="00F41B89"/>
    <w:rsid w:val="00F41CEC"/>
    <w:rsid w:val="00F44A01"/>
    <w:rsid w:val="00F50144"/>
    <w:rsid w:val="00F56072"/>
    <w:rsid w:val="00F57A3A"/>
    <w:rsid w:val="00F62835"/>
    <w:rsid w:val="00F63DF6"/>
    <w:rsid w:val="00F6480D"/>
    <w:rsid w:val="00F66F3C"/>
    <w:rsid w:val="00F676AE"/>
    <w:rsid w:val="00F71C5B"/>
    <w:rsid w:val="00F71D45"/>
    <w:rsid w:val="00F92A06"/>
    <w:rsid w:val="00FB35B0"/>
    <w:rsid w:val="00FB5357"/>
    <w:rsid w:val="00FB5E3F"/>
    <w:rsid w:val="00FB7965"/>
    <w:rsid w:val="00FC6D72"/>
    <w:rsid w:val="00FC7F56"/>
    <w:rsid w:val="00FD1BF1"/>
    <w:rsid w:val="00FD2A09"/>
    <w:rsid w:val="00FD7EA6"/>
    <w:rsid w:val="00FE18B0"/>
    <w:rsid w:val="00FE7270"/>
    <w:rsid w:val="00FF27D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53CC4517"/>
  <w15:docId w15:val="{A3C1F214-04CF-6944-9320-9262A251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9672CF"/>
    <w:rPr>
      <w:color w:val="0000FF" w:themeColor="hyperlink"/>
      <w:u w:val="single"/>
    </w:rPr>
  </w:style>
  <w:style w:type="character" w:customStyle="1" w:styleId="Onopgelostemelding1">
    <w:name w:val="Onopgeloste melding1"/>
    <w:basedOn w:val="Standaardalinea-lettertype"/>
    <w:uiPriority w:val="99"/>
    <w:semiHidden/>
    <w:unhideWhenUsed/>
    <w:rsid w:val="009672CF"/>
    <w:rPr>
      <w:color w:val="605E5C"/>
      <w:shd w:val="clear" w:color="auto" w:fill="E1DFDD"/>
    </w:rPr>
  </w:style>
  <w:style w:type="paragraph" w:styleId="Kopvaninhoudsopgave">
    <w:name w:val="TOC Heading"/>
    <w:basedOn w:val="Kop1"/>
    <w:next w:val="Standaard"/>
    <w:uiPriority w:val="39"/>
    <w:unhideWhenUsed/>
    <w:qFormat/>
    <w:rsid w:val="00ED3431"/>
    <w:pPr>
      <w:spacing w:before="240" w:after="0" w:line="259" w:lineRule="auto"/>
      <w:outlineLvl w:val="9"/>
    </w:pPr>
    <w:rPr>
      <w:rFonts w:asciiTheme="majorHAnsi" w:hAnsiTheme="majorHAnsi"/>
      <w:color w:val="365F91" w:themeColor="accent1" w:themeShade="BF"/>
      <w:lang w:eastAsia="nl-NL"/>
    </w:rPr>
  </w:style>
  <w:style w:type="paragraph" w:styleId="Inhopg1">
    <w:name w:val="toc 1"/>
    <w:basedOn w:val="Standaard"/>
    <w:next w:val="Standaard"/>
    <w:autoRedefine/>
    <w:uiPriority w:val="39"/>
    <w:unhideWhenUsed/>
    <w:rsid w:val="00ED3431"/>
    <w:pPr>
      <w:spacing w:after="100"/>
    </w:pPr>
  </w:style>
  <w:style w:type="character" w:customStyle="1" w:styleId="UnresolvedMention">
    <w:name w:val="Unresolved Mention"/>
    <w:basedOn w:val="Standaardalinea-lettertype"/>
    <w:uiPriority w:val="99"/>
    <w:semiHidden/>
    <w:unhideWhenUsed/>
    <w:rsid w:val="001975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je-iphone-of-ipad-met-versie-15-toegankelijk-inste" TargetMode="External"/><Relationship Id="rId18" Type="http://schemas.openxmlformats.org/officeDocument/2006/relationships/hyperlink" Target="mailto:kennisportaal@visio.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kennisportaal.visio.org/zoekresultaten?searchtext=iphone+leren+&amp;searchmode=exactphrase" TargetMode="External"/><Relationship Id="rId17" Type="http://schemas.openxmlformats.org/officeDocument/2006/relationships/hyperlink" Target="https://kennisportaal.visio.org/nl-nl/documenten/iphone-leren-18-de-bestanden-app" TargetMode="External"/><Relationship Id="rId2" Type="http://schemas.openxmlformats.org/officeDocument/2006/relationships/customXml" Target="../customXml/item2.xml"/><Relationship Id="rId16" Type="http://schemas.openxmlformats.org/officeDocument/2006/relationships/hyperlink" Target="http://www.iCloud.com" TargetMode="External"/><Relationship Id="rId20" Type="http://schemas.openxmlformats.org/officeDocument/2006/relationships/hyperlink" Target="http://www.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kennisportaal.visio.org/nl-nl/documenten/iphone-leren-2-voiceover-basishandeling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iphone-leren-1-voiceover-bewegingen"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5</Value>
      <Value>99</Value>
    </TaxCatchAll>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iPhone leren 19 - iCloud
![Logo van iCloud](media/8991e5f885daa30e53b3b54ec02692f1.png)
Marc Stovers en Hans Segers, Koninklijke Visio
Ben je slechtziend of blind en wil je leren werken met de iPhone of iPad?
In dit deel uit de serie [iPhone
leren](https://kennisportaal.visio.org/zoekresultaten?searchtext=iphone+leren+&amp;searchmode=exactphrase)
leer je hoe je de inhoud van je iPhone via iCloud kan synchroniseren met andere
apparaten en een reservekopie maakt in iCloud.
Deze leermodule is geschreven voor mensen met een visuele beperking die gebruik
maken van de schermlezer VoiceOver. Hiermee is je apparaat geheel te bedienen
zonder dat je hoeft te kijken. Gebruik je geen VoiceOver dan zijn de
beschrijvingen in grote lijnen ook goed te volgen.
Kom je er niet uit, of wil je het liever onder deskundige begeleiding leren? Dat
kan bij Koninklijke Visio. Onze ICT-adviseurs helpen je graag met een passend
advies of training. Aan het einde van dit artikel vind je onze contactgegevens.
**Opmerkingen vooraf**
-   De hier beschreven werkwijze is geschreven voor de iPhone iOS 15 en kan bij
    andere versies (enigszins) afwijken.
-   Gebruik je een iPad dan zijn de schermen anders opgebouwd. De beschreven
    werkwijze is dan meestal in hoofdlijnen gelijk, maar de plek waar bepaalde
    teksten of knoppen zich bevinden, en hoe je daar kan komen, kan afwijken.
-   We gaan er van uit dat je iPhone goed is ingesteld en dat je de
    basishandelingen van VoiceOver beheerst. Zie hiervoor de onderdelen [iPhone
    instellen](https://kennisportaal.visio.org/nl-nl/documenten/je-iphone-of-ipad-met-versie-15-toegankelijk-inste),
    [iPhone leren
    1](https://kennisportaal.visio.org/nl-nl/documenten/iphone-leren-1-voiceover-bewegingen)
    en [iPhone leren
    2](https://kennisportaal.visio.org/nl-nl/documenten/iphone-leren-2-voiceover-basishandelingen).
# iCloud, wat is dat eigenlijk?
iCloud is een zogenaamde clouddienst van Apple, gericht op iOS apparaten zoals
iPad en iPad en macOS apparaten zoals iMac en MacBooks.
iCloud bewaart je foto's, apps, gegevens van contactpersonen, agenda's, Apple
ID, Safari favorieten, wachtwoorden enzovoort en kan deze synchroniseren met
eventuele andere iOS en macOS apparaten.
Het bewaren van al deze gegevens gebeurt op Internet. Je zou kunnen zeggen dat
iCloud de centrale opslagplek is van waaruit gegevens naar je apparaten
verstuurd worden.
Als er op een van je apparaten iets is gewijzigd, worden je andere apparaten
automatisch bijgewerkt. Een voorbeeld: je bezit zowel een iPhone als een iPad.
Zodra je een app installeert, een afspraak in je agenda invoert of muziek
downloadt op jouw iPhone wordt dit op je iPad automatisch en draadloos
bijgewerkt. Dit proces heet synchroniseren.
Als je meerdere iOS apparaten hebt hoeft je apps, muziek et cetera dus ook maar
één keer aan te kopen om ze op meerdere apparaten te kunnen gebruiken.
Afhankelijk van de instellingen. Voorwaarde is wel dat op alle apparaten
hetzelfde Apple ID is ingesteld.
Daarnaast biedt iCloud de mogelijkheid om automatisch een reservekopie van je
iPhone te maken. Mocht je iPhone defect raken of gestolen worden, dan heb je in
ieder geval een reservekopie van je gegevens en instellingen. De opslagruimte is
tot 5 Gigabyte gratis.
Behalve voor het beheer van je iPhone kan iCloud gebruikt worden om documenten
op te slaan volgens dezelfde principes zoals in Dropbox en OneDrive.
# Hoe kan ik iCloud en synchronisatie instellen op mijn iPhone of iPad?
Om iCloud te kunnen gebruiken heb je een iCloud account nodig. Standaard wordt
het Apple ID ook als iCloud account ingesteld. Maar je kan hier ook een nieuw
account voor aanmaken en gebruiken. In dit hoofdstuk gaan we ervan uit dat je
het bestaande Apple ID voor iCloud gebruikt. Hoogstwaarschijnlijk heb je dit
account tijdens de installatie van je iPhone al aangemaakt en ingesteld.
1.  Vanuit het Beginscherm, activeer Instellingen.
2.  Activeer Apple ID, dit is de eerste optie in de lijst die begint met je
    naam.
3.  Navigeer naar iCloud en activeer.
4.  Als je nog niet eerder had ingelogd met je iCloud account, verschijnt er een
    scherm dat om een inlognaam en wachtwoord vraagt. Voer dit nu in en activeer
    de knop Log In. Als je wel al eerder had ingelogd ga je verder met stap 6.
5.  iCloud vraagt mogelijk of de lokale gegevens van je iPhone geüpload en
    samengevoegd mogen worden met iCloud. Samenvoegen is de veiligste optie. Je
    raakt dan geen gegevens kwijt. Activeer dan Combineer. Als je dit niet wil
    kies dan voor Combineer Niet.
6.  Het overzichtsscherm van iCloud verschijnt. Navigeer naar iCloud. VoiceOver
    meldt nu hoeveel opslagruimte er al gebruikt is van de iCloud opslagruimte.
7.  Ga naar de optie Beheer Opslag, knop en veeg nog één keer naar rechts. Vanaf
    hier volgt lijst met alle apps die je op je iPhone geïnstalleerd hebt.
    Navigeer verder door de lijst en bepaal zelf van welke apps je de gegevens
    wel of niet wil synchroniseren via iCloud met andere apparaten door de
    bijbehorende schakelaar Aan of Uit te zetten. VoiceOver meldt telkens Aan of
    Uit.
8.  Wanneer je alle apps doorlopen hebt navigeer dan terug naar Beheer opslag,
    knop en activeer deze optie.
9.  Navigeer door de lijst met apps die gebruik maken van de opslagruimte van
    iCloud. VoiceOver meldt bij elke app hoeveel opslagruimte hij gebruikt. Apps
    die de meeste opslag vragen staan bovenaan.
10. Door een app te activeren kan je de gegevens verwijderen door meer ruimte
    vrij te maken in iCloud.
11. Activeer de Terug knop om terug te keren naar het vorige scherm.
12. Activeer meerdere keren de Terug knop om terug te keren naar het
    Instellingen hoofdscherm.
13. Sluit de Instellingen app om terug te keren naar het Beginscherm.
**Opmerkingen**
-   Als je je foto’s wil synchroniseren via iCloud activeer dan de Foto’s app in
    het iCloud venster. Ga naar iCloud-foto’s en zet de schakelaar Aan om je
    foto’s te bewaren in iCloud. Het synchroniseren wordt alleen uitgevoerd
    zodra er een Wi-Fi verbinding actief is.
-   Denk eraan als je veel foto’s wil bewaren in iCloud, is de gratis 5 Gigabyte
    snel vol en zal je moeten kiezen voor een betaalde versie van iCloud voor
    meer opslagruimte. Voor meer informatie zie
    [www.iCloud.com](http://www.iCloud.com).
-   Bij sommige apps kun je opgeven of er ook gesynchroniseerd mag worden als er
    geen Wi-Fi verbinding is. Als je hiervoor kiest dan synchroniseer je via je
    internetabonnement op je iPhone. Dit kan kosten met zich meebrengen.
-   Van de volgende items wordt geen reservekopie gemaakt op iCloud. Je kunt
    deze items synchroniseren met een computer via iTunes of de Muziek app.
\- Muziek en tv-programma's die niet in de iTunes Store werden aangeschaft
\- Films, podcasts en audioboeken.
\- Foto's die oorspronkelijk werden gesynchroniseerd vanaf je computer.
-   Wanneer je iTunes of de Muziek app op de computer gebruikt, kun je beter
    geen onderdelen (zoals gegevens van contactpersonen, agenda's en notities)
    synchroniseren via iTunes of Muziek app, als je die al met iCloud op je
    apparaten bijwerkt. Als je beide doet, kan dit namelijk resulteren in
    dubbele gegevens. Je moet hier dus een keuze maken: of met iCloud
    synchroniseren, of met iTunes of de Muziek app.
# Hoe kan ik een reservekopie maken van mijn iPhone of iPad?
Behalve app gegevens opslaan en synchroniseren kun je met iCloud ook een
reservekopie maken van je hele iPhone en die automatisch laten bijwerken.
iCloud maakt dan dagelijks automatisch een reservekopie van de iPhone via Wi-Fi,
mits de iPhone is aangesloten op een stopcontact en de iPhone is vergrendeld. Je
dient de optie wel eerst aan te zetten.
iCloud maakt een reservekopie van:
-   Aangeschafte muziek, tv-programma’s uit de iTunes Store, apps en boeken.
-   Al je foto’s in de Foto’s app indien je de opties hebt aangezet.
-   iPhone-instellingen en appgegevens.
-   Beginscherm en de ordening van je apps.
-   Berichten (iMessage-berichten, sms'jes en mms-berichten, WhatsApp).
**Automatische reservekopie maken aanzetten**
1.  Activeer de Instellingen app.
2.  Activeer Apple ID, dit is de eerste optie in de lijst. Deze optie begint met
    jouw naam.
3.  Het Apple ID-scherm verschijnt. Activeer de optie iCloud.
4.  Het iCloud scherm verschijnt. Navigeer naar de optie iCloud-reservekopie.
    VoiceOver meldt of deze optie Aan of Uit staat.
5.  Activeer deze optie. Navigeer naar iCloud-reservekopie en, indien nodig,
    activeer om de schakelaar Aan te zetten.
6.  Eventueel, navigeer naar de schakelaar Reservekopie Via Mobiel Netwerk en
    zet de schakelaar alleen Aan als je een reservekopie via het mobiele netwerk
    wil maken. **LET OP**: dit gaat dan wel van je internetbundel af. Deze optie
    is daarom meestal niet aan te raden.
7.  Navigeer desgewenst nog een stap verder en activeer de optie: Maak Nu Een
    Reservekopie. De knop wijzigt in: Annuleer Reservekopie.
8.  Veeg een paar keer naar rechts naar de voortgangsbalk en VoiceOver meldt hoe
    ver het maken van de reservekopie gevorderd is. Als dit de eerste keer is
    dat je een reservekopie maakt met iCloud, kan het even duren voor de
    reservekopie gemaakt is.
9.  Activeer linksboven de iCloud, Terug knop om terug te keren naar het vorige
    scherm.
10. Controleer nog even of de schakelaar iCloud Drive Aan staat.
11. Activeer linksboven meerdere keren de Terug knop om terug te keren naar het
    hoofdscherm van Instellingen.
12. Sluit de Instellingen app om terug te keren naar het Beginscherm. Je hoeft
    niet te wachten tot de reservekopie gemaakt is.
Vanaf nu wordt de reservekopie automatisch bijgewerkt zodra het apparaat
vergrendeld is, een wifi-verbinding heeft en aangesloten is op een stopcontact.
Een nieuwe reservekopie overschrijft de oude reservekopie.
**Opmerking**
-   Als je automatisch een reservekopie wil maken in iCloud, mag je niet tevens
    een reservekopie maken met iTunes of via de Finder app (vanaf MacOS 11) om
    dubbele bestanden te voorkomen.
-   Bij iCloud krijgt je een gratis e-mailaccount en 5 Gigabyte opslagruimte
    voor je e-mailberichten, documenten en reservekopieën. De gratis vrije
    ruimte wordt niet kleiner door de muziek, apps, tv-programma's en boeken die
    je extern hebt aangeschaft.
# Hoe kan ik mijn iPhone of iPad reservekopie beheren en ruimte vrijmaken?
Je kunt nagaan wanneer de laatste reservekopie gemaakt is en hoeveel ruimte deze
inneemt. Ook kun je ruimte besparen in iCloud door van de gegevens van sommige
apps NIET in de reservekopie op te nemen.
1.  Activeer de Instellingen app.
2.  Activeer Apple ID, dit is de eerste optie in de lijst. Deze optie begint met
    jouw naam
3.  Ga naar iCloud en activeer. Het overzichtsscherm van iCloud verschijnt.
4.  Ga naar iCloud. VoiceOver meldt nu hoeveel opslagruimte er al gebruikt is
    van iCloud opslagruimte.
5.  Navigeer verder en activeer de optie Beheer opslag.
6.  Ga nu door de lijst met apps die gebruik maken van de opslagruimte van
    iCloud. VoiceOver meldt bij elke app hoeveel opslagruimte hij gebruikt.
7.  Activeer de iCloud Terug knop om terug te keren naar het vorige scherm. De
    focus staat nu bij Beheer opslag.
8.  Navigeer verder, je navigeert door een lijst van apps die je op je iPhone
    geïnstalleerd hebt. Bij elke app hoor je de toevoeging Aan of Uit. Dit geeft
    aan of de app wel of niet wordt meegenomen in de reservekopie. Bepaal zelf
    welke apps je wel of niet wil meenemen in de iCloud reservekopie door de
    schakelaar Aan of Uit te zetten. Wanneer je maar 5 Gigabyte opslagruimte
    hebt, beperk dan zoveel mogelijk het aantal apps die gebruikmaken van
    iCloud.
9.  Activeer linksboven meerdere keren de Terug knop om terug te keren naar het
    hoofdscherm van de Instellingen app.
10. Sluit de Instellingen app om terug te keren naar het Beginscherm.
**Opmerkingen**
-   Wanneer je maar 5 Gigabyte opslagruimte hebt, dan kun je ervoor kiezen om
    iCloud hoofdzakelijk te gebruiken voor het maken van een reservekopie van je
    iPhone-instellingen en verder kleine apps als Mail, Contacten, Agenda,
    Notities en kleine tekstberichtjes en wachtwoorden.
-   Bij apps die veel opslagruimte kosten zoals de Foto’s app, maak regelmatig
    een reservekopie via iTunes of de Finder app (vanaf macOS 11).
-   Een andere optie is om hiervoor OneDrive in te zetten en dan regelmatig via
    een computer een back-up op een externe harde schijf te maken. OneDrive is
    zodanig in te stellen dat bij het maken van foto’s of video’s automatisch
    een kopie in OneDrive geplaats wordt. Bij OneDrive krijg je 5 Gigabyte
    gratis opslagruimte.
-   Wat met OneDrive kan, kan ook met Dropbox. De werking en het instellen van
    Dropbox is gelijk aan OneDrive. Alleen heb je bij Dropbox maar 2 Gigabyte
    gratis opslagruimte.
# Wat is iCloud Drive?
iCloud Drive is een onderdeel van iCloud. Met iCloud Drive kun je allerlei
bestanden opslaan, openen en bewerken. Je bestanden zijn online opgeslagen
waardoor ze telkens worden bijgewerkt op elk apparaat met iCloud Drive zodra er
een internetverbinding is.
Om toegang te krijgen tot de bestanden in iCloud drive moet je de Bestanden app
openen. Hoe je de bestanden kan openen, lezen en bewerken kun je vinden in het
deel [iPhone leren 18 – de Bestanden
app](https://kennisportaal.visio.org/nl-nl/documenten/iphone-leren-18-de-bestanden-app)
# Wat is iCloud+
Vanaf iOS 15 biedt Apple naast iCloud ook een Cloud+ abonnement aan. Voor 99
eurocent per maand biedt iCloud+ naast 50 Gigabyte ook nog een aantal extra
functies. Wil je meer opslagruimte, bijvoorbeeld 200 Gigabyte of 2 TB, kan dat
ook. Het aantal extra functies blijft hetzelfde.
**De extra functies zijn:**
-   **iCloud Privé doorgifte:** Wanneer je dit inschakelt word je e-mailadres in
    Safari verborgen in niet beveiligde internetpagina’s. Dit lijkt op een
    VPN-verbinding maar werkt alleen in Safari.
-   **Verberg mijn e-mailadres:** met deze functie kun je unieke e-mailadressen
    aanmaken die berichten naar je privé inbox doorsturen zodat je e-mails kan
    ontvangen zonder dat je privé e-mailadres bij de afzender bekend is.
-   **Gezinsdeling met iCloud+:** Wanneer je Delen Met Gezin instelt, kan je je
    iCloud+ abonnement delen met leden van het gezin. Zij hebben dan ook toegang
    tot de 50 Gigabyte of meer opslagruimte.
-   **Veilige video in Homekit:** Wanneer je beveiligingscamera’s in huis hebt
    die gekoppeld zijn aan de Woning app om beeldmateriaal op te nemen, kun je
    die op elke willekeurige plek veilig bekijken.
-   **Aangepast e-maildomein:** Bij deze optie kun je je iCloud ID e-mailadres
    koppelen aan een domeinnaam. Gezinsleden kunnen dan deze domeinnaam
    gebruiken met hun iCloud ID e-mailadres.
**Opmerking**
-   Voor iCloud Privédoorgifte en Verberg Mijn E-mailadres is minimaal iOS 15,
    iPadOS 15 en macOS Monterey 12 vereist.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s>
    </n7d6b6d2f2f04adaadb9b2e78837a63e>
    <Aantal_x0020_afb xmlns="8d27d9b6-5dfd-470f-9e28-149e6d86886c">1</Aantal_x0020_afb>
    <Archief xmlns="8d27d9b6-5dfd-470f-9e28-149e6d86886c" xsi:nil="true"/>
    <Pagina_x0027_s xmlns="8d27d9b6-5dfd-470f-9e28-149e6d86886c">7</Pagina_x0027_s>
    <Publicatiedatum xmlns="8d27d9b6-5dfd-470f-9e28-149e6d86886c">2022-06-26T22:00:00+00:00</Publicatiedatum>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1" ma:contentTypeDescription="Een nieuw document maken." ma:contentTypeScope="" ma:versionID="15a3d4db21594b044a1221c9f02b08d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a0958929e34b43ae40085b28f01b7688"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ff3758c-7403-498b-bc42-f48c96d71e25"/>
    <ds:schemaRef ds:uri="http://purl.org/dc/elements/1.1/"/>
    <ds:schemaRef ds:uri="http://schemas.microsoft.com/office/2006/metadata/properties"/>
    <ds:schemaRef ds:uri="00444aa6-c46b-4c1b-938a-432ae892dd8c"/>
    <ds:schemaRef ds:uri="http://www.w3.org/XML/1998/namespace"/>
    <ds:schemaRef ds:uri="http://purl.org/dc/dcmitype/"/>
  </ds:schemaRefs>
</ds:datastoreItem>
</file>

<file path=customXml/itemProps2.xml><?xml version="1.0" encoding="utf-8"?>
<ds:datastoreItem xmlns:ds="http://schemas.openxmlformats.org/officeDocument/2006/customXml" ds:itemID="{2ED3F50E-7DBC-43E7-9E85-3F25C7FC0739}"/>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30F98450-2283-4243-A8AC-1472B8E75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Pages>
  <Words>2265</Words>
  <Characters>12462</Characters>
  <Application>Microsoft Office Word</Application>
  <DocSecurity>0</DocSecurity>
  <Lines>103</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hone leren 19 - iCloud</dc:title>
  <dc:creator>Marc Stovers</dc:creator>
  <cp:lastModifiedBy>Marc Stovers</cp:lastModifiedBy>
  <cp:revision>13</cp:revision>
  <dcterms:created xsi:type="dcterms:W3CDTF">2022-06-20T09:42:00Z</dcterms:created>
  <dcterms:modified xsi:type="dcterms:W3CDTF">2022-06-2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vt:lpwstr>
  </property>
  <property fmtid="{D5CDD505-2E9C-101B-9397-08002B2CF9AE}" pid="12" name="MediaServiceImageTags">
    <vt:lpwstr/>
  </property>
</Properties>
</file>